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B94A19" w14:textId="52755EC1" w:rsidR="002D5C45" w:rsidRDefault="00AC5A41" w:rsidP="002D5C45">
      <w:pPr>
        <w:pStyle w:val="Ttulo1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P</w:t>
      </w:r>
      <w:r w:rsidR="00011834">
        <w:rPr>
          <w:rFonts w:ascii="Arial" w:hAnsi="Arial" w:cs="Arial"/>
          <w:sz w:val="32"/>
        </w:rPr>
        <w:t>ráctica</w:t>
      </w:r>
      <w:r w:rsidR="002D5C45">
        <w:rPr>
          <w:rFonts w:ascii="Arial" w:hAnsi="Arial" w:cs="Arial"/>
          <w:sz w:val="32"/>
        </w:rPr>
        <w:t xml:space="preserve"> </w:t>
      </w:r>
      <w:r w:rsidR="00E4625D">
        <w:rPr>
          <w:rFonts w:ascii="Arial" w:hAnsi="Arial" w:cs="Arial"/>
          <w:sz w:val="32"/>
        </w:rPr>
        <w:t>2</w:t>
      </w:r>
      <w:r w:rsidR="00F26A36">
        <w:rPr>
          <w:rFonts w:ascii="Arial" w:hAnsi="Arial" w:cs="Arial"/>
          <w:sz w:val="32"/>
        </w:rPr>
        <w:t>:</w:t>
      </w:r>
      <w:r w:rsidRPr="00763F25">
        <w:rPr>
          <w:rFonts w:ascii="Arial" w:hAnsi="Arial" w:cs="Arial"/>
          <w:sz w:val="32"/>
        </w:rPr>
        <w:t xml:space="preserve"> </w:t>
      </w:r>
      <w:r w:rsidR="00806779">
        <w:rPr>
          <w:rFonts w:ascii="Arial" w:hAnsi="Arial" w:cs="Arial"/>
          <w:sz w:val="32"/>
        </w:rPr>
        <w:t xml:space="preserve">Personalización y gestión de </w:t>
      </w:r>
      <w:proofErr w:type="spellStart"/>
      <w:r w:rsidR="00E4625D">
        <w:rPr>
          <w:rFonts w:ascii="Arial" w:hAnsi="Arial" w:cs="Arial"/>
          <w:sz w:val="32"/>
        </w:rPr>
        <w:t>Netbeans</w:t>
      </w:r>
      <w:proofErr w:type="spellEnd"/>
    </w:p>
    <w:p w14:paraId="40E3A17E" w14:textId="5DD550E7" w:rsidR="002D5C45" w:rsidRPr="002D5C45" w:rsidRDefault="00A5148E" w:rsidP="002D5C45">
      <w:pPr>
        <w:rPr>
          <w:sz w:val="24"/>
          <w:szCs w:val="24"/>
        </w:rPr>
      </w:pPr>
      <w:r>
        <w:rPr>
          <w:rFonts w:ascii="Arial" w:hAnsi="Arial" w:cs="Arial"/>
          <w:noProof/>
        </w:rPr>
        <w:pict w14:anchorId="285FDCBC">
          <v:rect id="_x0000_s1037" style="position:absolute;margin-left:440.55pt;margin-top:26.45pt;width:12.6pt;height:12pt;z-index:251658240"/>
        </w:pict>
      </w:r>
      <w:r w:rsidR="002D5C45" w:rsidRPr="002D5C45">
        <w:rPr>
          <w:sz w:val="24"/>
          <w:szCs w:val="24"/>
        </w:rPr>
        <w:t>Debes ir marcando cada uno de los apartados</w:t>
      </w:r>
      <w:r w:rsidR="00EC1053">
        <w:rPr>
          <w:sz w:val="24"/>
          <w:szCs w:val="24"/>
        </w:rPr>
        <w:t xml:space="preserve"> y reflejando mediante capturas de pantalla </w:t>
      </w:r>
      <w:r w:rsidR="00EC1053" w:rsidRPr="00EC1053">
        <w:rPr>
          <w:b/>
          <w:bCs/>
          <w:sz w:val="24"/>
          <w:szCs w:val="24"/>
        </w:rPr>
        <w:t>explicadas</w:t>
      </w:r>
      <w:r w:rsidR="00EC1053">
        <w:rPr>
          <w:b/>
          <w:bCs/>
          <w:sz w:val="24"/>
          <w:szCs w:val="24"/>
        </w:rPr>
        <w:t>.</w:t>
      </w:r>
    </w:p>
    <w:p w14:paraId="3DE92DF8" w14:textId="1DDE760E" w:rsidR="00011834" w:rsidRPr="00E4625D" w:rsidRDefault="00E4625D" w:rsidP="008C15E1">
      <w:pPr>
        <w:pStyle w:val="Prrafodelista"/>
        <w:numPr>
          <w:ilvl w:val="0"/>
          <w:numId w:val="5"/>
        </w:numPr>
        <w:ind w:left="284" w:hanging="284"/>
        <w:jc w:val="both"/>
        <w:rPr>
          <w:rFonts w:ascii="Arial" w:hAnsi="Arial" w:cs="Arial"/>
          <w:b/>
          <w:bCs/>
        </w:rPr>
      </w:pPr>
      <w:r w:rsidRPr="00E4625D">
        <w:rPr>
          <w:rFonts w:ascii="Arial" w:hAnsi="Arial" w:cs="Arial"/>
        </w:rPr>
        <w:t xml:space="preserve">Crear un proyecto que deberá ser una aplicación de Java, cuyo nombre será </w:t>
      </w:r>
      <w:proofErr w:type="spellStart"/>
      <w:r w:rsidR="00FD2A08">
        <w:rPr>
          <w:rFonts w:ascii="Arial" w:hAnsi="Arial" w:cs="Arial"/>
        </w:rPr>
        <w:t>PracticasEntornos</w:t>
      </w:r>
      <w:proofErr w:type="spellEnd"/>
      <w:r w:rsidR="002D5C45" w:rsidRPr="00E4625D">
        <w:rPr>
          <w:rFonts w:ascii="Arial" w:hAnsi="Arial" w:cs="Arial"/>
        </w:rPr>
        <w:tab/>
      </w:r>
      <w:r w:rsidR="002D5C45" w:rsidRPr="00E4625D">
        <w:rPr>
          <w:rFonts w:ascii="Arial" w:hAnsi="Arial" w:cs="Arial"/>
          <w:b/>
          <w:bCs/>
        </w:rPr>
        <w:tab/>
      </w:r>
      <w:r w:rsidR="002D5C45" w:rsidRPr="00E4625D">
        <w:rPr>
          <w:rFonts w:ascii="Arial" w:hAnsi="Arial" w:cs="Arial"/>
          <w:b/>
          <w:bCs/>
        </w:rPr>
        <w:tab/>
      </w:r>
      <w:r w:rsidR="002D5C45" w:rsidRPr="00E4625D">
        <w:rPr>
          <w:rFonts w:ascii="Arial" w:hAnsi="Arial" w:cs="Arial"/>
          <w:b/>
          <w:bCs/>
        </w:rPr>
        <w:tab/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8C0ED2" w14:paraId="401AB77A" w14:textId="77777777" w:rsidTr="003F0513">
        <w:tc>
          <w:tcPr>
            <w:tcW w:w="8647" w:type="dxa"/>
          </w:tcPr>
          <w:p w14:paraId="2CAF0F0C" w14:textId="0F547EFB" w:rsidR="003413D3" w:rsidRDefault="003413D3" w:rsidP="00C6509A">
            <w:pPr>
              <w:pStyle w:val="Prrafodelista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rimos </w:t>
            </w:r>
            <w:proofErr w:type="spellStart"/>
            <w:r>
              <w:rPr>
                <w:rFonts w:ascii="Arial" w:hAnsi="Arial" w:cs="Arial"/>
              </w:rPr>
              <w:t>NetBeans</w:t>
            </w:r>
            <w:proofErr w:type="spellEnd"/>
            <w:r>
              <w:rPr>
                <w:rFonts w:ascii="Arial" w:hAnsi="Arial" w:cs="Arial"/>
              </w:rPr>
              <w:t xml:space="preserve"> y seleccionamos Proyecto Nuevo…</w:t>
            </w:r>
          </w:p>
          <w:p w14:paraId="2180C94B" w14:textId="77777777" w:rsidR="003413D3" w:rsidRDefault="00A5148E" w:rsidP="008C0ED2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 w14:anchorId="27DA63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3.5pt;height:142.5pt">
                  <v:imagedata r:id="rId9" o:title="1"/>
                </v:shape>
              </w:pict>
            </w:r>
          </w:p>
          <w:p w14:paraId="52E10737" w14:textId="5A50D2BB" w:rsidR="003413D3" w:rsidRDefault="003413D3" w:rsidP="00C6509A">
            <w:pPr>
              <w:pStyle w:val="Prrafodelista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cionamos Java y Java </w:t>
            </w:r>
            <w:proofErr w:type="spellStart"/>
            <w:r>
              <w:rPr>
                <w:rFonts w:ascii="Arial" w:hAnsi="Arial" w:cs="Arial"/>
              </w:rPr>
              <w:t>Application</w:t>
            </w:r>
            <w:proofErr w:type="spellEnd"/>
          </w:p>
          <w:p w14:paraId="5877F6BB" w14:textId="77777777" w:rsidR="003413D3" w:rsidRDefault="00C6509A" w:rsidP="008C0ED2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pict w14:anchorId="53D4709E">
                <v:shape id="_x0000_i1026" type="#_x0000_t75" style="width:256.5pt;height:160.5pt">
                  <v:imagedata r:id="rId10" o:title="2"/>
                </v:shape>
              </w:pict>
            </w:r>
          </w:p>
          <w:p w14:paraId="73DA4740" w14:textId="77777777" w:rsidR="00C6509A" w:rsidRDefault="00C6509A" w:rsidP="008C0ED2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u w:val="single"/>
              </w:rPr>
            </w:pPr>
          </w:p>
          <w:p w14:paraId="17EC51AC" w14:textId="77777777" w:rsidR="00C6509A" w:rsidRDefault="00C6509A" w:rsidP="008C0ED2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u w:val="single"/>
              </w:rPr>
            </w:pPr>
          </w:p>
          <w:p w14:paraId="7A33AE4E" w14:textId="4BC89C0E" w:rsidR="003413D3" w:rsidRDefault="00C6509A" w:rsidP="008C0ED2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ES"/>
              </w:rPr>
              <w:lastRenderedPageBreak/>
              <w:pict w14:anchorId="046890E5">
                <v:shape id="_x0000_i1027" type="#_x0000_t75" style="width:338.25pt;height:189.75pt">
                  <v:imagedata r:id="rId11" o:title="3"/>
                </v:shape>
              </w:pict>
            </w:r>
          </w:p>
          <w:p w14:paraId="0D93D622" w14:textId="4FAA3F6D" w:rsidR="00C6509A" w:rsidRDefault="00C6509A" w:rsidP="00C6509A">
            <w:pPr>
              <w:pStyle w:val="Prrafodelista"/>
              <w:numPr>
                <w:ilvl w:val="0"/>
                <w:numId w:val="19"/>
              </w:numPr>
              <w:spacing w:before="120" w:after="12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 nombramos como se nos pide y le damos a Terminar</w:t>
            </w:r>
          </w:p>
          <w:p w14:paraId="2BB2DB00" w14:textId="77777777" w:rsidR="003413D3" w:rsidRDefault="003413D3" w:rsidP="008C0ED2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</w:rPr>
            </w:pPr>
          </w:p>
          <w:p w14:paraId="2F75BD95" w14:textId="39008CBA" w:rsidR="003413D3" w:rsidRDefault="003413D3" w:rsidP="008C0ED2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</w:rPr>
            </w:pPr>
          </w:p>
          <w:p w14:paraId="52F6B77F" w14:textId="77777777" w:rsidR="003413D3" w:rsidRDefault="003413D3" w:rsidP="008C0ED2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</w:rPr>
            </w:pPr>
          </w:p>
          <w:p w14:paraId="5DEA7015" w14:textId="6D719225" w:rsidR="003413D3" w:rsidRDefault="003413D3" w:rsidP="008C0ED2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</w:rPr>
            </w:pPr>
          </w:p>
          <w:p w14:paraId="05DAB385" w14:textId="77777777" w:rsidR="003413D3" w:rsidRDefault="003413D3" w:rsidP="008C0ED2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</w:rPr>
            </w:pPr>
          </w:p>
          <w:p w14:paraId="32259948" w14:textId="77777777" w:rsidR="003413D3" w:rsidRDefault="003413D3" w:rsidP="008C0ED2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</w:rPr>
            </w:pPr>
          </w:p>
          <w:p w14:paraId="67764030" w14:textId="2EB75B22" w:rsidR="003413D3" w:rsidRDefault="003413D3" w:rsidP="008C0ED2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</w:rPr>
            </w:pPr>
          </w:p>
          <w:p w14:paraId="792A04EE" w14:textId="4B2FEAB6" w:rsidR="003413D3" w:rsidRDefault="003413D3" w:rsidP="008C0ED2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</w:rPr>
            </w:pPr>
          </w:p>
          <w:p w14:paraId="35956A45" w14:textId="084C2D46" w:rsidR="003413D3" w:rsidRPr="003413D3" w:rsidRDefault="003413D3" w:rsidP="008C0ED2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E0D728D" w14:textId="3412C715" w:rsidR="00E4625D" w:rsidRPr="00E4625D" w:rsidRDefault="00E4625D" w:rsidP="00E4625D">
      <w:pPr>
        <w:pStyle w:val="Prrafodelista"/>
        <w:ind w:left="284"/>
        <w:jc w:val="both"/>
      </w:pPr>
    </w:p>
    <w:p w14:paraId="773FA51E" w14:textId="1CF80722" w:rsidR="00E4625D" w:rsidRPr="00991BB5" w:rsidRDefault="00A5148E" w:rsidP="00E4625D">
      <w:pPr>
        <w:pStyle w:val="Prrafodelista"/>
        <w:numPr>
          <w:ilvl w:val="0"/>
          <w:numId w:val="5"/>
        </w:numPr>
        <w:ind w:left="284" w:hanging="284"/>
        <w:jc w:val="both"/>
      </w:pPr>
      <w:r>
        <w:rPr>
          <w:noProof/>
        </w:rPr>
        <w:pict w14:anchorId="285FDCBC">
          <v:rect id="_x0000_s1038" style="position:absolute;left:0;text-align:left;margin-left:440.55pt;margin-top:.75pt;width:12.6pt;height:12pt;z-index:251659264;mso-position-horizontal-relative:text;mso-position-vertical-relative:text"/>
        </w:pict>
      </w:r>
      <w:r w:rsidR="00E4625D" w:rsidRPr="00E4625D">
        <w:rPr>
          <w:rFonts w:ascii="Arial" w:hAnsi="Arial" w:cs="Arial"/>
          <w:noProof/>
        </w:rPr>
        <w:t>Personaliza la configuración del IDE, definiendo una nueva configuración, en la que:</w:t>
      </w:r>
    </w:p>
    <w:p w14:paraId="5E728AD9" w14:textId="77777777" w:rsidR="00991BB5" w:rsidRPr="00E4625D" w:rsidRDefault="00991BB5" w:rsidP="00991BB5">
      <w:pPr>
        <w:pStyle w:val="Prrafodelista"/>
        <w:ind w:left="284"/>
        <w:jc w:val="both"/>
      </w:pPr>
    </w:p>
    <w:p w14:paraId="386AD460" w14:textId="4A512B21" w:rsidR="008C15E1" w:rsidRDefault="008C15E1" w:rsidP="008C15E1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a todos los lenguajes:</w:t>
      </w:r>
    </w:p>
    <w:p w14:paraId="5492588B" w14:textId="12D7FD48" w:rsidR="00E4625D" w:rsidRDefault="00E4625D" w:rsidP="0095771B">
      <w:pPr>
        <w:pStyle w:val="Prrafodelista"/>
        <w:numPr>
          <w:ilvl w:val="1"/>
          <w:numId w:val="15"/>
        </w:numPr>
        <w:jc w:val="both"/>
        <w:rPr>
          <w:rFonts w:ascii="Arial" w:hAnsi="Arial" w:cs="Arial"/>
        </w:rPr>
      </w:pPr>
      <w:r w:rsidRPr="00991BB5">
        <w:rPr>
          <w:rFonts w:ascii="Arial" w:hAnsi="Arial" w:cs="Arial"/>
        </w:rPr>
        <w:t>Los errores deberán aparecer</w:t>
      </w:r>
      <w:r w:rsidR="004370F7">
        <w:rPr>
          <w:rFonts w:ascii="Arial" w:hAnsi="Arial" w:cs="Arial"/>
        </w:rPr>
        <w:t xml:space="preserve"> </w:t>
      </w:r>
      <w:r w:rsidRPr="00991BB5">
        <w:rPr>
          <w:rFonts w:ascii="Arial" w:hAnsi="Arial" w:cs="Arial"/>
        </w:rPr>
        <w:t xml:space="preserve"> e</w:t>
      </w:r>
      <w:r w:rsidR="000F7E46">
        <w:rPr>
          <w:rFonts w:ascii="Arial" w:hAnsi="Arial" w:cs="Arial"/>
        </w:rPr>
        <w:t xml:space="preserve">n </w:t>
      </w:r>
      <w:r w:rsidR="008C15E1">
        <w:rPr>
          <w:rFonts w:ascii="Arial" w:hAnsi="Arial" w:cs="Arial"/>
        </w:rPr>
        <w:t>negro</w:t>
      </w:r>
      <w:r w:rsidR="000F7E46">
        <w:rPr>
          <w:rFonts w:ascii="Arial" w:hAnsi="Arial" w:cs="Arial"/>
        </w:rPr>
        <w:t xml:space="preserve"> sobre fondo rojo. Situación inicial:</w:t>
      </w:r>
    </w:p>
    <w:p w14:paraId="443F42F5" w14:textId="2A65D937" w:rsidR="00C6509A" w:rsidRDefault="00C6509A" w:rsidP="00C6509A">
      <w:pPr>
        <w:pStyle w:val="Prrafodelista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 w14:anchorId="28D0240D">
          <v:shape id="_x0000_i1028" type="#_x0000_t75" style="width:364.2pt;height:203.35pt">
            <v:imagedata r:id="rId12" o:title="4"/>
          </v:shape>
        </w:pict>
      </w:r>
    </w:p>
    <w:p w14:paraId="204AE33B" w14:textId="62375DF3" w:rsidR="00C6509A" w:rsidRDefault="009A238A" w:rsidP="00C6509A">
      <w:pPr>
        <w:pStyle w:val="Prrafodelista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// </w:t>
      </w:r>
      <w:r w:rsidR="00C6509A">
        <w:rPr>
          <w:rFonts w:ascii="Arial" w:hAnsi="Arial" w:cs="Arial"/>
        </w:rPr>
        <w:t>Para estas modificaciones vamos a herramientas-&gt; opciones y</w:t>
      </w:r>
      <w:r w:rsidR="00B759D1">
        <w:rPr>
          <w:rFonts w:ascii="Arial" w:hAnsi="Arial" w:cs="Arial"/>
        </w:rPr>
        <w:t xml:space="preserve"> vamos a Tipos de letra y colores</w:t>
      </w:r>
      <w:r w:rsidR="00B719F0">
        <w:rPr>
          <w:rFonts w:ascii="Arial" w:hAnsi="Arial" w:cs="Arial"/>
        </w:rPr>
        <w:t xml:space="preserve"> -&gt; Anotaciones</w:t>
      </w:r>
      <w:r w:rsidR="00C6509A">
        <w:rPr>
          <w:rFonts w:ascii="Arial" w:hAnsi="Arial" w:cs="Arial"/>
        </w:rPr>
        <w:t>:</w:t>
      </w:r>
    </w:p>
    <w:p w14:paraId="263CEF1C" w14:textId="77777777" w:rsidR="00C6509A" w:rsidRDefault="00C6509A" w:rsidP="00C6509A">
      <w:pPr>
        <w:pStyle w:val="Prrafodelista"/>
        <w:ind w:left="1440"/>
        <w:jc w:val="both"/>
        <w:rPr>
          <w:rFonts w:ascii="Arial" w:hAnsi="Arial" w:cs="Arial"/>
        </w:rPr>
      </w:pPr>
    </w:p>
    <w:p w14:paraId="0AADC0E5" w14:textId="25598B54" w:rsidR="00C6509A" w:rsidRDefault="00C6509A" w:rsidP="00C6509A">
      <w:pPr>
        <w:pStyle w:val="Prrafodelista"/>
        <w:ind w:left="144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pict w14:anchorId="0E4F62D0">
          <v:shape id="_x0000_i1029" type="#_x0000_t75" style="width:355.4pt;height:193.4pt">
            <v:imagedata r:id="rId13" o:title="5"/>
          </v:shape>
        </w:pict>
      </w:r>
    </w:p>
    <w:p w14:paraId="7742D068" w14:textId="72421B8F" w:rsidR="00C6509A" w:rsidRDefault="009A238A" w:rsidP="00C6509A">
      <w:pPr>
        <w:pStyle w:val="Prrafodelista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// </w:t>
      </w:r>
      <w:r w:rsidR="00C6509A">
        <w:rPr>
          <w:rFonts w:ascii="Arial" w:hAnsi="Arial" w:cs="Arial"/>
        </w:rPr>
        <w:t>No nos aparece el negro, así que vamos a Personalizar…</w:t>
      </w:r>
    </w:p>
    <w:p w14:paraId="592576A0" w14:textId="77777777" w:rsidR="00C6509A" w:rsidRDefault="00C6509A" w:rsidP="00C6509A">
      <w:pPr>
        <w:pStyle w:val="Prrafodelista"/>
        <w:ind w:left="1440"/>
        <w:jc w:val="both"/>
        <w:rPr>
          <w:rFonts w:ascii="Arial" w:hAnsi="Arial" w:cs="Arial"/>
        </w:rPr>
      </w:pPr>
    </w:p>
    <w:p w14:paraId="0D44B052" w14:textId="75B9D748" w:rsidR="00C6509A" w:rsidRDefault="00C6509A" w:rsidP="00C6509A">
      <w:pPr>
        <w:pStyle w:val="Prrafodelista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 w14:anchorId="6991783B">
          <v:shape id="_x0000_i1030" type="#_x0000_t75" style="width:370.35pt;height:200.3pt">
            <v:imagedata r:id="rId14" o:title="6"/>
          </v:shape>
        </w:pict>
      </w:r>
    </w:p>
    <w:p w14:paraId="636CAB8F" w14:textId="77777777" w:rsidR="009A238A" w:rsidRDefault="009A238A" w:rsidP="00C6509A">
      <w:pPr>
        <w:pStyle w:val="Prrafodelista"/>
        <w:ind w:left="1440"/>
        <w:jc w:val="both"/>
        <w:rPr>
          <w:rFonts w:ascii="Arial" w:hAnsi="Arial" w:cs="Arial"/>
        </w:rPr>
      </w:pPr>
    </w:p>
    <w:p w14:paraId="5AFE6DFB" w14:textId="6D282B2B" w:rsidR="009A238A" w:rsidRDefault="009A238A" w:rsidP="00C6509A">
      <w:pPr>
        <w:pStyle w:val="Prrafodelista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// Lo seleccionamos aquí y aceptamos</w:t>
      </w:r>
    </w:p>
    <w:p w14:paraId="6FF522E7" w14:textId="77777777" w:rsidR="009A238A" w:rsidRDefault="009A238A" w:rsidP="00C6509A">
      <w:pPr>
        <w:pStyle w:val="Prrafodelista"/>
        <w:ind w:left="1440"/>
        <w:jc w:val="both"/>
        <w:rPr>
          <w:rFonts w:ascii="Arial" w:hAnsi="Arial" w:cs="Arial"/>
        </w:rPr>
      </w:pPr>
    </w:p>
    <w:p w14:paraId="2A48F6EC" w14:textId="2424B8EE" w:rsidR="009A238A" w:rsidRPr="00C6509A" w:rsidRDefault="009A238A" w:rsidP="00C6509A">
      <w:pPr>
        <w:pStyle w:val="Prrafodelista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165A334F">
          <v:shape id="_x0000_i1031" type="#_x0000_t75" style="width:363.85pt;height:196.85pt">
            <v:imagedata r:id="rId15" o:title="7"/>
          </v:shape>
        </w:pict>
      </w:r>
    </w:p>
    <w:p w14:paraId="0D5BAF1B" w14:textId="054C012F" w:rsidR="00E4625D" w:rsidRDefault="00E4625D" w:rsidP="0095771B">
      <w:pPr>
        <w:pStyle w:val="Prrafodelista"/>
        <w:numPr>
          <w:ilvl w:val="1"/>
          <w:numId w:val="15"/>
        </w:numPr>
        <w:jc w:val="both"/>
        <w:rPr>
          <w:rFonts w:ascii="Arial" w:hAnsi="Arial" w:cs="Arial"/>
        </w:rPr>
      </w:pPr>
      <w:r w:rsidRPr="00991BB5">
        <w:rPr>
          <w:rFonts w:ascii="Arial" w:hAnsi="Arial" w:cs="Arial"/>
        </w:rPr>
        <w:t xml:space="preserve">Los comentarios en verde </w:t>
      </w:r>
      <w:r w:rsidR="008C15E1">
        <w:rPr>
          <w:rFonts w:ascii="Arial" w:hAnsi="Arial" w:cs="Arial"/>
        </w:rPr>
        <w:t>con fondo amarillo</w:t>
      </w:r>
    </w:p>
    <w:p w14:paraId="390CF1F4" w14:textId="74050AFD" w:rsidR="009A238A" w:rsidRDefault="009A238A" w:rsidP="00B719F0">
      <w:pPr>
        <w:jc w:val="both"/>
        <w:rPr>
          <w:rFonts w:ascii="Arial" w:hAnsi="Arial" w:cs="Arial"/>
        </w:rPr>
      </w:pPr>
    </w:p>
    <w:p w14:paraId="4A58CD46" w14:textId="77777777" w:rsidR="00B719F0" w:rsidRDefault="00B719F0" w:rsidP="00B719F0">
      <w:pPr>
        <w:jc w:val="both"/>
        <w:rPr>
          <w:rFonts w:ascii="Arial" w:hAnsi="Arial" w:cs="Arial"/>
        </w:rPr>
      </w:pPr>
    </w:p>
    <w:p w14:paraId="4BC7E09A" w14:textId="77777777" w:rsidR="00B719F0" w:rsidRDefault="00B719F0" w:rsidP="00B719F0">
      <w:pPr>
        <w:jc w:val="both"/>
        <w:rPr>
          <w:rFonts w:ascii="Arial" w:hAnsi="Arial" w:cs="Arial"/>
        </w:rPr>
      </w:pPr>
    </w:p>
    <w:p w14:paraId="4E005C8B" w14:textId="77777777" w:rsidR="00B719F0" w:rsidRDefault="00B719F0" w:rsidP="00B719F0">
      <w:pPr>
        <w:jc w:val="both"/>
        <w:rPr>
          <w:rFonts w:ascii="Arial" w:hAnsi="Arial" w:cs="Arial"/>
        </w:rPr>
      </w:pPr>
    </w:p>
    <w:p w14:paraId="7EEB3036" w14:textId="77777777" w:rsidR="00B719F0" w:rsidRDefault="00B719F0" w:rsidP="00B719F0">
      <w:pPr>
        <w:jc w:val="both"/>
        <w:rPr>
          <w:rFonts w:ascii="Arial" w:hAnsi="Arial" w:cs="Arial"/>
        </w:rPr>
      </w:pPr>
    </w:p>
    <w:p w14:paraId="1FA58127" w14:textId="77777777" w:rsidR="00B719F0" w:rsidRDefault="00B719F0" w:rsidP="00B719F0">
      <w:pPr>
        <w:jc w:val="both"/>
        <w:rPr>
          <w:rFonts w:ascii="Arial" w:hAnsi="Arial" w:cs="Arial"/>
        </w:rPr>
      </w:pPr>
    </w:p>
    <w:p w14:paraId="2B58809F" w14:textId="77777777" w:rsidR="00B719F0" w:rsidRPr="00B719F0" w:rsidRDefault="00B719F0" w:rsidP="00B719F0">
      <w:pPr>
        <w:jc w:val="both"/>
        <w:rPr>
          <w:rFonts w:ascii="Arial" w:hAnsi="Arial" w:cs="Arial"/>
        </w:rPr>
      </w:pPr>
    </w:p>
    <w:p w14:paraId="01602AB9" w14:textId="05359796" w:rsidR="009A238A" w:rsidRDefault="009A238A" w:rsidP="009A238A">
      <w:pPr>
        <w:pStyle w:val="Prrafodelista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// </w:t>
      </w:r>
      <w:proofErr w:type="gramStart"/>
      <w:r>
        <w:rPr>
          <w:rFonts w:ascii="Arial" w:hAnsi="Arial" w:cs="Arial"/>
        </w:rPr>
        <w:t>para</w:t>
      </w:r>
      <w:proofErr w:type="gramEnd"/>
      <w:r>
        <w:rPr>
          <w:rFonts w:ascii="Arial" w:hAnsi="Arial" w:cs="Arial"/>
        </w:rPr>
        <w:t xml:space="preserve"> los comentarios,</w:t>
      </w:r>
      <w:r w:rsidR="00B719F0">
        <w:rPr>
          <w:rFonts w:ascii="Arial" w:hAnsi="Arial" w:cs="Arial"/>
        </w:rPr>
        <w:t xml:space="preserve"> todavía en Tipos de letra y colores</w:t>
      </w:r>
      <w:r>
        <w:rPr>
          <w:rFonts w:ascii="Arial" w:hAnsi="Arial" w:cs="Arial"/>
        </w:rPr>
        <w:t xml:space="preserve"> pasamos a la pestaña de Sintaxis</w:t>
      </w:r>
    </w:p>
    <w:p w14:paraId="4C172218" w14:textId="77777777" w:rsidR="00B719F0" w:rsidRDefault="00B719F0" w:rsidP="009A238A">
      <w:pPr>
        <w:pStyle w:val="Prrafodelista"/>
        <w:ind w:left="1440"/>
        <w:jc w:val="both"/>
        <w:rPr>
          <w:rFonts w:ascii="Arial" w:hAnsi="Arial" w:cs="Arial"/>
        </w:rPr>
      </w:pPr>
    </w:p>
    <w:p w14:paraId="2E83D7E0" w14:textId="663A6906" w:rsidR="00B719F0" w:rsidRPr="009A238A" w:rsidRDefault="00B719F0" w:rsidP="009A238A">
      <w:pPr>
        <w:pStyle w:val="Prrafodelista"/>
        <w:ind w:left="1440"/>
        <w:jc w:val="both"/>
        <w:rPr>
          <w:rFonts w:ascii="Arial" w:hAnsi="Arial" w:cs="Arial"/>
        </w:rPr>
      </w:pPr>
      <w:r w:rsidRPr="00B719F0">
        <w:rPr>
          <w:rFonts w:ascii="Arial" w:hAnsi="Arial" w:cs="Arial"/>
        </w:rPr>
        <w:drawing>
          <wp:inline distT="0" distB="0" distL="0" distR="0" wp14:anchorId="69DBF43A" wp14:editId="0201FE57">
            <wp:extent cx="5250018" cy="312293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7089" cy="312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53C9" w14:textId="42110B69" w:rsidR="00E4625D" w:rsidRDefault="00E4625D" w:rsidP="0095771B">
      <w:pPr>
        <w:pStyle w:val="Prrafodelista"/>
        <w:numPr>
          <w:ilvl w:val="1"/>
          <w:numId w:val="15"/>
        </w:numPr>
        <w:jc w:val="both"/>
        <w:rPr>
          <w:rFonts w:ascii="Arial" w:hAnsi="Arial" w:cs="Arial"/>
        </w:rPr>
      </w:pPr>
      <w:r w:rsidRPr="00991BB5">
        <w:rPr>
          <w:rFonts w:ascii="Arial" w:hAnsi="Arial" w:cs="Arial"/>
        </w:rPr>
        <w:t xml:space="preserve">Los identificadores en </w:t>
      </w:r>
      <w:r w:rsidR="008C15E1">
        <w:rPr>
          <w:rFonts w:ascii="Arial" w:hAnsi="Arial" w:cs="Arial"/>
        </w:rPr>
        <w:t>blanco sobre fondo azul</w:t>
      </w:r>
    </w:p>
    <w:p w14:paraId="03CDFDC7" w14:textId="737C3EC1" w:rsidR="005667AF" w:rsidRDefault="005667AF" w:rsidP="005667AF">
      <w:pPr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// Continuamos en el mismo sitio, nos desplazamos abajo en la selección de Comentario a Identificadores y seleccionamos los colores como hicimos anteriormente</w:t>
      </w:r>
    </w:p>
    <w:p w14:paraId="395B0283" w14:textId="77777777" w:rsidR="005667AF" w:rsidRDefault="005667AF" w:rsidP="005667AF">
      <w:pPr>
        <w:jc w:val="both"/>
        <w:rPr>
          <w:rFonts w:ascii="Arial" w:hAnsi="Arial" w:cs="Arial"/>
        </w:rPr>
      </w:pPr>
    </w:p>
    <w:p w14:paraId="00806E80" w14:textId="61F37FD4" w:rsidR="005667AF" w:rsidRPr="005667AF" w:rsidRDefault="005667AF" w:rsidP="005667AF">
      <w:pPr>
        <w:ind w:left="1416"/>
        <w:jc w:val="both"/>
        <w:rPr>
          <w:rFonts w:ascii="Arial" w:hAnsi="Arial" w:cs="Arial"/>
        </w:rPr>
      </w:pPr>
      <w:r w:rsidRPr="005667AF">
        <w:rPr>
          <w:rFonts w:ascii="Arial" w:hAnsi="Arial" w:cs="Arial"/>
          <w:u w:val="single"/>
        </w:rPr>
        <w:drawing>
          <wp:inline distT="0" distB="0" distL="0" distR="0" wp14:anchorId="557BDE07" wp14:editId="0094D0EC">
            <wp:extent cx="5104103" cy="31235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0552" cy="312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95E3" w14:textId="77777777" w:rsidR="008C15E1" w:rsidRPr="00991BB5" w:rsidRDefault="008C15E1" w:rsidP="008C15E1">
      <w:pPr>
        <w:pStyle w:val="Prrafodelista"/>
        <w:ind w:left="1440"/>
        <w:jc w:val="both"/>
        <w:rPr>
          <w:rFonts w:ascii="Arial" w:hAnsi="Arial" w:cs="Arial"/>
        </w:rPr>
      </w:pPr>
    </w:p>
    <w:p w14:paraId="485FA840" w14:textId="2109F447" w:rsidR="00E4625D" w:rsidRDefault="00E4625D" w:rsidP="008C15E1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 w:rsidRPr="00991BB5">
        <w:rPr>
          <w:rFonts w:ascii="Arial" w:hAnsi="Arial" w:cs="Arial"/>
        </w:rPr>
        <w:t>Para el lenguaje Java, habilitar que las instrucciones “</w:t>
      </w:r>
      <w:proofErr w:type="spellStart"/>
      <w:r w:rsidRPr="00991BB5">
        <w:rPr>
          <w:rFonts w:ascii="Arial" w:hAnsi="Arial" w:cs="Arial"/>
        </w:rPr>
        <w:t>else</w:t>
      </w:r>
      <w:proofErr w:type="spellEnd"/>
      <w:r w:rsidRPr="00991BB5">
        <w:rPr>
          <w:rFonts w:ascii="Arial" w:hAnsi="Arial" w:cs="Arial"/>
        </w:rPr>
        <w:t>”, “</w:t>
      </w:r>
      <w:proofErr w:type="spellStart"/>
      <w:r w:rsidRPr="00991BB5">
        <w:rPr>
          <w:rFonts w:ascii="Arial" w:hAnsi="Arial" w:cs="Arial"/>
        </w:rPr>
        <w:t>while</w:t>
      </w:r>
      <w:proofErr w:type="spellEnd"/>
      <w:r w:rsidRPr="00991BB5">
        <w:rPr>
          <w:rFonts w:ascii="Arial" w:hAnsi="Arial" w:cs="Arial"/>
        </w:rPr>
        <w:t>” y “catch” aparezcan en una nueva línea.</w:t>
      </w:r>
    </w:p>
    <w:p w14:paraId="316CC523" w14:textId="610DF5DA" w:rsidR="000F4F96" w:rsidRPr="000F4F96" w:rsidRDefault="000F4F96" w:rsidP="000F4F96">
      <w:pPr>
        <w:ind w:left="70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// Acudimos a Editor y en Otro seleccionamos Nueva Línea Sangrada</w:t>
      </w:r>
    </w:p>
    <w:p w14:paraId="7336DD1F" w14:textId="6E2DF953" w:rsidR="000F4F96" w:rsidRPr="000F4F96" w:rsidRDefault="000F4F96" w:rsidP="000F4F96">
      <w:pPr>
        <w:ind w:left="708"/>
        <w:jc w:val="both"/>
        <w:rPr>
          <w:rFonts w:ascii="Arial" w:hAnsi="Arial" w:cs="Arial"/>
        </w:rPr>
      </w:pPr>
      <w:r w:rsidRPr="000F4F96">
        <w:rPr>
          <w:rFonts w:ascii="Arial" w:hAnsi="Arial" w:cs="Arial"/>
        </w:rPr>
        <w:drawing>
          <wp:inline distT="0" distB="0" distL="0" distR="0" wp14:anchorId="74C2E55A" wp14:editId="07D27F5D">
            <wp:extent cx="5040873" cy="273714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3" cy="274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DC7C" w14:textId="5F032F99" w:rsidR="0095771B" w:rsidRDefault="005C2498" w:rsidP="008C15E1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¿Qué utilidad tiene la opción de “Auto </w:t>
      </w:r>
      <w:proofErr w:type="spellStart"/>
      <w:r>
        <w:rPr>
          <w:rFonts w:ascii="Arial" w:hAnsi="Arial" w:cs="Arial"/>
        </w:rPr>
        <w:t>pop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yp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y</w:t>
      </w:r>
      <w:proofErr w:type="spellEnd"/>
      <w:r>
        <w:rPr>
          <w:rFonts w:ascii="Arial" w:hAnsi="Arial" w:cs="Arial"/>
        </w:rPr>
        <w:t xml:space="preserve"> Java </w:t>
      </w:r>
      <w:proofErr w:type="spellStart"/>
      <w:r>
        <w:rPr>
          <w:rFonts w:ascii="Arial" w:hAnsi="Arial" w:cs="Arial"/>
        </w:rPr>
        <w:t>identifi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t</w:t>
      </w:r>
      <w:proofErr w:type="spellEnd"/>
      <w:r>
        <w:rPr>
          <w:rFonts w:ascii="Arial" w:hAnsi="Arial" w:cs="Arial"/>
        </w:rPr>
        <w:t>”?, muestra un ejemplo de dicha utilidad mediante capturas de pantalla de tu código junto a las explicaciones correspondientes.</w:t>
      </w:r>
      <w:r w:rsidR="001619C3">
        <w:rPr>
          <w:rFonts w:ascii="Arial" w:hAnsi="Arial" w:cs="Arial"/>
        </w:rPr>
        <w:t xml:space="preserve"> </w:t>
      </w:r>
    </w:p>
    <w:p w14:paraId="13B09E72" w14:textId="098547A7" w:rsidR="00BB46D2" w:rsidRDefault="005C4B7A" w:rsidP="005C4B7A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// Sirve para que </w:t>
      </w:r>
      <w:proofErr w:type="spellStart"/>
      <w:r>
        <w:rPr>
          <w:rFonts w:ascii="Arial" w:hAnsi="Arial" w:cs="Arial"/>
        </w:rPr>
        <w:t>netbeans</w:t>
      </w:r>
      <w:proofErr w:type="spellEnd"/>
      <w:r>
        <w:rPr>
          <w:rFonts w:ascii="Arial" w:hAnsi="Arial" w:cs="Arial"/>
        </w:rPr>
        <w:t xml:space="preserve"> nos complete con código automáticamente palabras clave que definimos</w:t>
      </w:r>
    </w:p>
    <w:p w14:paraId="6B839651" w14:textId="3BD5CF35" w:rsidR="005C4B7A" w:rsidRDefault="005C4B7A" w:rsidP="005C4B7A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 wp14:anchorId="1EF62D00" wp14:editId="385B8F3E">
            <wp:extent cx="4960930" cy="3117850"/>
            <wp:effectExtent l="0" t="0" r="0" b="0"/>
            <wp:docPr id="7" name="Imagen 7" descr="C:\Users\luismanuelsf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luismanuelsf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412" cy="312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C1C69" w14:textId="77777777" w:rsidR="00BB46D2" w:rsidRDefault="00BB46D2" w:rsidP="00BB46D2">
      <w:pPr>
        <w:jc w:val="both"/>
        <w:rPr>
          <w:rFonts w:ascii="Arial" w:hAnsi="Arial" w:cs="Arial"/>
        </w:rPr>
      </w:pPr>
    </w:p>
    <w:p w14:paraId="360AAFB4" w14:textId="77777777" w:rsidR="00BB46D2" w:rsidRDefault="00BB46D2" w:rsidP="00BB46D2">
      <w:pPr>
        <w:jc w:val="both"/>
        <w:rPr>
          <w:rFonts w:ascii="Arial" w:hAnsi="Arial" w:cs="Arial"/>
        </w:rPr>
      </w:pPr>
    </w:p>
    <w:p w14:paraId="530351C6" w14:textId="77777777" w:rsidR="00BB46D2" w:rsidRDefault="00BB46D2" w:rsidP="00BB46D2">
      <w:pPr>
        <w:jc w:val="both"/>
        <w:rPr>
          <w:rFonts w:ascii="Arial" w:hAnsi="Arial" w:cs="Arial"/>
        </w:rPr>
      </w:pPr>
    </w:p>
    <w:p w14:paraId="4164FA69" w14:textId="77777777" w:rsidR="00BB46D2" w:rsidRDefault="00BB46D2" w:rsidP="00BB46D2">
      <w:pPr>
        <w:jc w:val="both"/>
        <w:rPr>
          <w:rFonts w:ascii="Arial" w:hAnsi="Arial" w:cs="Arial"/>
        </w:rPr>
      </w:pPr>
    </w:p>
    <w:p w14:paraId="59E7740C" w14:textId="77777777" w:rsidR="00BB46D2" w:rsidRDefault="00BB46D2" w:rsidP="00BB46D2">
      <w:pPr>
        <w:jc w:val="both"/>
        <w:rPr>
          <w:rFonts w:ascii="Arial" w:hAnsi="Arial" w:cs="Arial"/>
        </w:rPr>
      </w:pPr>
    </w:p>
    <w:p w14:paraId="1F5BCB66" w14:textId="77777777" w:rsidR="00BB46D2" w:rsidRDefault="00BB46D2" w:rsidP="00BB46D2">
      <w:pPr>
        <w:jc w:val="both"/>
        <w:rPr>
          <w:rFonts w:ascii="Arial" w:hAnsi="Arial" w:cs="Arial"/>
        </w:rPr>
      </w:pPr>
    </w:p>
    <w:p w14:paraId="1F96D622" w14:textId="77777777" w:rsidR="00BB46D2" w:rsidRDefault="00BB46D2" w:rsidP="00BB46D2">
      <w:pPr>
        <w:jc w:val="both"/>
        <w:rPr>
          <w:rFonts w:ascii="Arial" w:hAnsi="Arial" w:cs="Arial"/>
        </w:rPr>
      </w:pPr>
    </w:p>
    <w:p w14:paraId="78A1942A" w14:textId="77777777" w:rsidR="00BB46D2" w:rsidRDefault="00BB46D2" w:rsidP="00BB46D2">
      <w:pPr>
        <w:jc w:val="both"/>
        <w:rPr>
          <w:rFonts w:ascii="Arial" w:hAnsi="Arial" w:cs="Arial"/>
        </w:rPr>
      </w:pPr>
    </w:p>
    <w:p w14:paraId="69BE09D7" w14:textId="77777777" w:rsidR="00BB46D2" w:rsidRDefault="00BB46D2" w:rsidP="00BB46D2">
      <w:pPr>
        <w:jc w:val="both"/>
        <w:rPr>
          <w:rFonts w:ascii="Arial" w:hAnsi="Arial" w:cs="Arial"/>
        </w:rPr>
      </w:pPr>
    </w:p>
    <w:p w14:paraId="3A8C5D3D" w14:textId="77777777" w:rsidR="00BB46D2" w:rsidRDefault="00BB46D2" w:rsidP="00BB46D2">
      <w:pPr>
        <w:jc w:val="both"/>
        <w:rPr>
          <w:rFonts w:ascii="Arial" w:hAnsi="Arial" w:cs="Arial"/>
        </w:rPr>
      </w:pPr>
    </w:p>
    <w:p w14:paraId="35E1C8B9" w14:textId="77777777" w:rsidR="00BB46D2" w:rsidRPr="00BB46D2" w:rsidRDefault="00BB46D2" w:rsidP="00BB46D2">
      <w:pPr>
        <w:jc w:val="both"/>
        <w:rPr>
          <w:rFonts w:ascii="Arial" w:hAnsi="Arial" w:cs="Arial"/>
        </w:rPr>
      </w:pPr>
    </w:p>
    <w:p w14:paraId="7DF754D5" w14:textId="77777777" w:rsidR="008C15E1" w:rsidRDefault="00AD284F" w:rsidP="00E4625D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a el lenguaje HTML</w:t>
      </w:r>
      <w:r w:rsidR="008C15E1">
        <w:rPr>
          <w:rFonts w:ascii="Arial" w:hAnsi="Arial" w:cs="Arial"/>
        </w:rPr>
        <w:t>:</w:t>
      </w:r>
    </w:p>
    <w:p w14:paraId="2456ECF2" w14:textId="4CDE875D" w:rsidR="00AD284F" w:rsidRPr="00991BB5" w:rsidRDefault="008C15E1" w:rsidP="008C15E1">
      <w:pPr>
        <w:pStyle w:val="Prrafodelista"/>
        <w:numPr>
          <w:ilvl w:val="1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AD284F">
        <w:rPr>
          <w:rFonts w:ascii="Arial" w:hAnsi="Arial" w:cs="Arial"/>
        </w:rPr>
        <w:t>l tamaño de las tabulaciones debe ser 12 y el margen derecho debe ser 60</w:t>
      </w:r>
    </w:p>
    <w:p w14:paraId="33CC86E4" w14:textId="2A602B0C" w:rsidR="00E4625D" w:rsidRDefault="008C15E1" w:rsidP="008C15E1">
      <w:pPr>
        <w:pStyle w:val="Prrafodelista"/>
        <w:numPr>
          <w:ilvl w:val="1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E4625D" w:rsidRPr="00991BB5">
        <w:rPr>
          <w:rFonts w:ascii="Arial" w:hAnsi="Arial" w:cs="Arial"/>
        </w:rPr>
        <w:t xml:space="preserve">stablecer </w:t>
      </w:r>
      <w:r>
        <w:rPr>
          <w:rFonts w:ascii="Arial" w:hAnsi="Arial" w:cs="Arial"/>
        </w:rPr>
        <w:t>las</w:t>
      </w:r>
      <w:r w:rsidR="00E4625D" w:rsidRPr="00991BB5">
        <w:rPr>
          <w:rFonts w:ascii="Arial" w:hAnsi="Arial" w:cs="Arial"/>
        </w:rPr>
        <w:t xml:space="preserve"> etiquetas </w:t>
      </w:r>
      <w:r>
        <w:rPr>
          <w:rFonts w:ascii="Arial" w:hAnsi="Arial" w:cs="Arial"/>
        </w:rPr>
        <w:t xml:space="preserve">en color </w:t>
      </w:r>
      <w:r w:rsidR="00E4625D" w:rsidRPr="00991BB5">
        <w:rPr>
          <w:rFonts w:ascii="Arial" w:hAnsi="Arial" w:cs="Arial"/>
        </w:rPr>
        <w:t>azul</w:t>
      </w:r>
      <w:r>
        <w:rPr>
          <w:rFonts w:ascii="Arial" w:hAnsi="Arial" w:cs="Arial"/>
        </w:rPr>
        <w:t xml:space="preserve"> sobre fondo negro</w:t>
      </w:r>
      <w:r w:rsidR="00E4625D" w:rsidRPr="00991BB5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 xml:space="preserve">los argumentos </w:t>
      </w:r>
      <w:r w:rsidR="00E4625D" w:rsidRPr="00991BB5">
        <w:rPr>
          <w:rFonts w:ascii="Arial" w:hAnsi="Arial" w:cs="Arial"/>
        </w:rPr>
        <w:t xml:space="preserve">color </w:t>
      </w:r>
      <w:r>
        <w:rPr>
          <w:rFonts w:ascii="Arial" w:hAnsi="Arial" w:cs="Arial"/>
        </w:rPr>
        <w:t>negro sobre fondo azul</w:t>
      </w:r>
      <w:r w:rsidR="009270D3">
        <w:rPr>
          <w:rFonts w:ascii="Arial" w:hAnsi="Arial" w:cs="Arial"/>
        </w:rPr>
        <w:t>.</w:t>
      </w:r>
    </w:p>
    <w:p w14:paraId="31DE39B3" w14:textId="7B28ACB2" w:rsidR="00BB46D2" w:rsidRDefault="00BB46D2" w:rsidP="00BB46D2">
      <w:pPr>
        <w:pStyle w:val="Prrafodelista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// Todavía en el Editor, seleccionamos HTML en vez de Java y nos aparecerán abajo los parámetros a modificar deseados (Número de espacios en el sangrado y Margen derecho)</w:t>
      </w:r>
    </w:p>
    <w:p w14:paraId="174199F6" w14:textId="742F7623" w:rsidR="00BB46D2" w:rsidRPr="00BB46D2" w:rsidRDefault="00BB46D2" w:rsidP="00BB46D2">
      <w:pPr>
        <w:ind w:left="708"/>
        <w:jc w:val="both"/>
        <w:rPr>
          <w:rFonts w:ascii="Arial" w:hAnsi="Arial" w:cs="Arial"/>
        </w:rPr>
      </w:pPr>
      <w:r w:rsidRPr="00BB46D2">
        <w:rPr>
          <w:rFonts w:ascii="Arial" w:hAnsi="Arial" w:cs="Arial"/>
        </w:rPr>
        <w:drawing>
          <wp:inline distT="0" distB="0" distL="0" distR="0" wp14:anchorId="5BD41520" wp14:editId="7253CB71">
            <wp:extent cx="5760720" cy="311721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81C6" w14:textId="77777777" w:rsidR="005C4B7A" w:rsidRDefault="005C4B7A" w:rsidP="005C4B7A">
      <w:pPr>
        <w:pStyle w:val="Prrafodelista"/>
        <w:jc w:val="both"/>
        <w:rPr>
          <w:rFonts w:ascii="Arial" w:hAnsi="Arial" w:cs="Arial"/>
        </w:rPr>
      </w:pPr>
    </w:p>
    <w:p w14:paraId="54B95D13" w14:textId="77777777" w:rsidR="005C4B7A" w:rsidRDefault="005C4B7A" w:rsidP="005C4B7A">
      <w:pPr>
        <w:pStyle w:val="Prrafodelista"/>
        <w:jc w:val="both"/>
        <w:rPr>
          <w:rFonts w:ascii="Arial" w:hAnsi="Arial" w:cs="Arial"/>
        </w:rPr>
      </w:pPr>
    </w:p>
    <w:p w14:paraId="66347B11" w14:textId="77777777" w:rsidR="005C4B7A" w:rsidRDefault="005C4B7A" w:rsidP="005C4B7A">
      <w:pPr>
        <w:pStyle w:val="Prrafodelista"/>
        <w:jc w:val="both"/>
        <w:rPr>
          <w:rFonts w:ascii="Arial" w:hAnsi="Arial" w:cs="Arial"/>
        </w:rPr>
      </w:pPr>
    </w:p>
    <w:p w14:paraId="06621ADD" w14:textId="77777777" w:rsidR="005C4B7A" w:rsidRDefault="005C4B7A" w:rsidP="005C4B7A">
      <w:pPr>
        <w:pStyle w:val="Prrafodelista"/>
        <w:jc w:val="both"/>
        <w:rPr>
          <w:rFonts w:ascii="Arial" w:hAnsi="Arial" w:cs="Arial"/>
        </w:rPr>
      </w:pPr>
    </w:p>
    <w:p w14:paraId="7CAD4209" w14:textId="77777777" w:rsidR="005C4B7A" w:rsidRDefault="005C4B7A" w:rsidP="005C4B7A">
      <w:pPr>
        <w:pStyle w:val="Prrafodelista"/>
        <w:jc w:val="both"/>
        <w:rPr>
          <w:rFonts w:ascii="Arial" w:hAnsi="Arial" w:cs="Arial"/>
        </w:rPr>
      </w:pPr>
    </w:p>
    <w:p w14:paraId="2FDFAA1B" w14:textId="77777777" w:rsidR="005C4B7A" w:rsidRDefault="005C4B7A" w:rsidP="005C4B7A">
      <w:pPr>
        <w:jc w:val="both"/>
        <w:rPr>
          <w:rFonts w:ascii="Arial" w:hAnsi="Arial" w:cs="Arial"/>
        </w:rPr>
      </w:pPr>
    </w:p>
    <w:p w14:paraId="328DA314" w14:textId="77777777" w:rsidR="005C4B7A" w:rsidRDefault="005C4B7A" w:rsidP="005C4B7A">
      <w:pPr>
        <w:ind w:firstLine="708"/>
        <w:jc w:val="both"/>
        <w:rPr>
          <w:rFonts w:ascii="Arial" w:hAnsi="Arial" w:cs="Arial"/>
        </w:rPr>
      </w:pPr>
    </w:p>
    <w:p w14:paraId="7EB604DD" w14:textId="77777777" w:rsidR="005C4B7A" w:rsidRDefault="005C4B7A" w:rsidP="005C4B7A">
      <w:pPr>
        <w:ind w:firstLine="708"/>
        <w:jc w:val="both"/>
        <w:rPr>
          <w:rFonts w:ascii="Arial" w:hAnsi="Arial" w:cs="Arial"/>
        </w:rPr>
      </w:pPr>
    </w:p>
    <w:p w14:paraId="27E580E2" w14:textId="77777777" w:rsidR="005C4B7A" w:rsidRDefault="005C4B7A" w:rsidP="005C4B7A">
      <w:pPr>
        <w:ind w:firstLine="708"/>
        <w:jc w:val="both"/>
        <w:rPr>
          <w:rFonts w:ascii="Arial" w:hAnsi="Arial" w:cs="Arial"/>
        </w:rPr>
      </w:pPr>
    </w:p>
    <w:p w14:paraId="2A8E157A" w14:textId="77777777" w:rsidR="005C4B7A" w:rsidRDefault="005C4B7A" w:rsidP="005C4B7A">
      <w:pPr>
        <w:ind w:firstLine="708"/>
        <w:jc w:val="both"/>
        <w:rPr>
          <w:rFonts w:ascii="Arial" w:hAnsi="Arial" w:cs="Arial"/>
        </w:rPr>
      </w:pPr>
    </w:p>
    <w:p w14:paraId="27DAA5B7" w14:textId="77777777" w:rsidR="005C4B7A" w:rsidRDefault="005C4B7A" w:rsidP="005C4B7A">
      <w:pPr>
        <w:ind w:firstLine="708"/>
        <w:jc w:val="both"/>
        <w:rPr>
          <w:rFonts w:ascii="Arial" w:hAnsi="Arial" w:cs="Arial"/>
        </w:rPr>
      </w:pPr>
    </w:p>
    <w:p w14:paraId="0A142065" w14:textId="77777777" w:rsidR="005C4B7A" w:rsidRDefault="005C4B7A" w:rsidP="005C4B7A">
      <w:pPr>
        <w:ind w:firstLine="708"/>
        <w:jc w:val="both"/>
        <w:rPr>
          <w:rFonts w:ascii="Arial" w:hAnsi="Arial" w:cs="Arial"/>
        </w:rPr>
      </w:pPr>
    </w:p>
    <w:p w14:paraId="38781760" w14:textId="1845EAD5" w:rsidR="009270D3" w:rsidRDefault="009270D3" w:rsidP="005C4B7A">
      <w:pPr>
        <w:ind w:left="708"/>
        <w:jc w:val="both"/>
        <w:rPr>
          <w:rFonts w:ascii="Arial" w:hAnsi="Arial" w:cs="Arial"/>
        </w:rPr>
      </w:pPr>
      <w:r w:rsidRPr="005C4B7A">
        <w:rPr>
          <w:rFonts w:ascii="Arial" w:hAnsi="Arial" w:cs="Arial"/>
        </w:rPr>
        <w:t>Teclea en tu código Java, en una nueva línea “</w:t>
      </w:r>
      <w:proofErr w:type="spellStart"/>
      <w:r w:rsidRPr="005C4B7A">
        <w:rPr>
          <w:rFonts w:ascii="Arial" w:hAnsi="Arial" w:cs="Arial"/>
        </w:rPr>
        <w:t>dowhile</w:t>
      </w:r>
      <w:proofErr w:type="spellEnd"/>
      <w:r w:rsidRPr="005C4B7A">
        <w:rPr>
          <w:rFonts w:ascii="Arial" w:hAnsi="Arial" w:cs="Arial"/>
        </w:rPr>
        <w:t>” ¿Qué ocurre? ¿Dónde puedes impedir que eso ocurra? Muéstralo con las correspondientes capturas de pantalla</w:t>
      </w:r>
      <w:r w:rsidR="001619C3" w:rsidRPr="005C4B7A">
        <w:rPr>
          <w:rFonts w:ascii="Arial" w:hAnsi="Arial" w:cs="Arial"/>
        </w:rPr>
        <w:t xml:space="preserve"> </w:t>
      </w:r>
    </w:p>
    <w:p w14:paraId="412B7E09" w14:textId="7D6D7587" w:rsidR="005C4B7A" w:rsidRDefault="005C4B7A" w:rsidP="005C4B7A">
      <w:pPr>
        <w:ind w:left="70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etBeans</w:t>
      </w:r>
      <w:proofErr w:type="spellEnd"/>
      <w:r>
        <w:rPr>
          <w:rFonts w:ascii="Arial" w:hAnsi="Arial" w:cs="Arial"/>
        </w:rPr>
        <w:t xml:space="preserve"> nos lo completa:</w:t>
      </w:r>
    </w:p>
    <w:p w14:paraId="6B42A444" w14:textId="576E9331" w:rsidR="005C4B7A" w:rsidRDefault="005C4B7A" w:rsidP="005C4B7A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4375BB04">
          <v:shape id="_x0000_i1032" type="#_x0000_t75" style="width:453.05pt;height:245.5pt">
            <v:imagedata r:id="rId21" o:title="10"/>
          </v:shape>
        </w:pict>
      </w:r>
    </w:p>
    <w:p w14:paraId="3C8EF3B7" w14:textId="360F5A29" w:rsidR="005C4B7A" w:rsidRPr="005C4B7A" w:rsidRDefault="005C4B7A" w:rsidP="005C4B7A">
      <w:pPr>
        <w:ind w:left="708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Vamos a Herramientas-&gt;Opciones, Editor y seleccionamos en la pestaña de Lenguaje “Java”. “Ventana automática al escribir alguna…” estará </w:t>
      </w:r>
      <w:proofErr w:type="spellStart"/>
      <w:r>
        <w:rPr>
          <w:rFonts w:ascii="Arial" w:hAnsi="Arial" w:cs="Arial"/>
        </w:rPr>
        <w:t>ticado</w:t>
      </w:r>
      <w:proofErr w:type="spellEnd"/>
      <w:r>
        <w:rPr>
          <w:rFonts w:ascii="Arial" w:hAnsi="Arial" w:cs="Arial"/>
        </w:rPr>
        <w:t>. Lo quitamos y aplicamos</w:t>
      </w:r>
    </w:p>
    <w:p w14:paraId="28C7996C" w14:textId="6BA002A7" w:rsidR="005C4B7A" w:rsidRPr="005C4B7A" w:rsidRDefault="005C4B7A" w:rsidP="005C4B7A">
      <w:pPr>
        <w:ind w:left="708"/>
        <w:jc w:val="both"/>
        <w:rPr>
          <w:rFonts w:ascii="Arial" w:hAnsi="Arial" w:cs="Arial"/>
        </w:rPr>
      </w:pPr>
      <w:r w:rsidRPr="005C4B7A">
        <w:rPr>
          <w:rFonts w:ascii="Arial" w:hAnsi="Arial" w:cs="Arial"/>
        </w:rPr>
        <w:lastRenderedPageBreak/>
        <w:drawing>
          <wp:inline distT="0" distB="0" distL="0" distR="0" wp14:anchorId="7492BB9F" wp14:editId="04AB0C82">
            <wp:extent cx="5055464" cy="313626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6901" cy="313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DF33" w14:textId="3267C53A" w:rsidR="00FE4336" w:rsidRDefault="00FE4336" w:rsidP="00E4625D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ablece como proyecto principal del entorno el creado anteriormente con el nombre de “</w:t>
      </w:r>
      <w:proofErr w:type="spellStart"/>
      <w:r>
        <w:rPr>
          <w:rFonts w:ascii="Arial" w:hAnsi="Arial" w:cs="Arial"/>
        </w:rPr>
        <w:t>PracticasEntornos</w:t>
      </w:r>
      <w:proofErr w:type="spellEnd"/>
      <w:r>
        <w:rPr>
          <w:rFonts w:ascii="Arial" w:hAnsi="Arial" w:cs="Arial"/>
        </w:rPr>
        <w:t>”</w:t>
      </w:r>
    </w:p>
    <w:p w14:paraId="65C36121" w14:textId="77777777" w:rsidR="005C4B7A" w:rsidRDefault="005C4B7A" w:rsidP="005C4B7A">
      <w:pPr>
        <w:pStyle w:val="Prrafodelista"/>
        <w:jc w:val="both"/>
        <w:rPr>
          <w:rFonts w:ascii="Arial" w:hAnsi="Arial" w:cs="Arial"/>
        </w:rPr>
      </w:pPr>
    </w:p>
    <w:p w14:paraId="4C6DB8C4" w14:textId="77777777" w:rsidR="00991BB5" w:rsidRPr="00991BB5" w:rsidRDefault="00991BB5" w:rsidP="00991BB5">
      <w:pPr>
        <w:pStyle w:val="Prrafodelista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392" w:tblpY="951"/>
        <w:tblW w:w="0" w:type="auto"/>
        <w:tblLook w:val="04A0" w:firstRow="1" w:lastRow="0" w:firstColumn="1" w:lastColumn="0" w:noHBand="0" w:noVBand="1"/>
      </w:tblPr>
      <w:tblGrid>
        <w:gridCol w:w="8613"/>
      </w:tblGrid>
      <w:tr w:rsidR="00991BB5" w14:paraId="6A29446F" w14:textId="77777777" w:rsidTr="00991BB5">
        <w:tc>
          <w:tcPr>
            <w:tcW w:w="8613" w:type="dxa"/>
          </w:tcPr>
          <w:p w14:paraId="1F1E582C" w14:textId="2ADAE655" w:rsidR="00991BB5" w:rsidRDefault="005C4B7A" w:rsidP="00991BB5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</w:rPr>
            </w:pPr>
            <w:bookmarkStart w:id="0" w:name="_Hlk86772582"/>
            <w:r>
              <w:rPr>
                <w:rFonts w:ascii="Arial" w:hAnsi="Arial" w:cs="Arial"/>
              </w:rPr>
              <w:t>Lo hice arriba, bajo cada frase ^</w:t>
            </w:r>
          </w:p>
        </w:tc>
      </w:tr>
    </w:tbl>
    <w:bookmarkEnd w:id="0"/>
    <w:p w14:paraId="2A770BA3" w14:textId="03B94151" w:rsidR="00991BB5" w:rsidRPr="00991BB5" w:rsidRDefault="00991BB5" w:rsidP="0070340F">
      <w:pPr>
        <w:ind w:left="284" w:hanging="284"/>
        <w:jc w:val="both"/>
        <w:rPr>
          <w:rFonts w:ascii="Arial" w:hAnsi="Arial" w:cs="Arial"/>
        </w:rPr>
      </w:pPr>
      <w:r>
        <w:t xml:space="preserve">     </w:t>
      </w:r>
      <w:r w:rsidRPr="00991BB5">
        <w:rPr>
          <w:rFonts w:ascii="Arial" w:hAnsi="Arial" w:cs="Arial"/>
        </w:rPr>
        <w:t>Realiza las capturas correspondientes de todo el proceso junto a la explicación de las mismas.</w:t>
      </w:r>
    </w:p>
    <w:p w14:paraId="5011BEED" w14:textId="77777777" w:rsidR="00321820" w:rsidRDefault="002D5C45" w:rsidP="00991BB5">
      <w:pPr>
        <w:spacing w:before="120" w:after="120" w:line="360" w:lineRule="auto"/>
        <w:jc w:val="both"/>
        <w:rPr>
          <w:rFonts w:ascii="Arial" w:hAnsi="Arial" w:cs="Arial"/>
        </w:rPr>
      </w:pPr>
      <w:r w:rsidRPr="00991BB5">
        <w:rPr>
          <w:rFonts w:ascii="Arial" w:hAnsi="Arial" w:cs="Arial"/>
        </w:rPr>
        <w:tab/>
      </w:r>
      <w:r w:rsidRPr="00991BB5">
        <w:rPr>
          <w:rFonts w:ascii="Arial" w:hAnsi="Arial" w:cs="Arial"/>
        </w:rPr>
        <w:tab/>
      </w:r>
      <w:r w:rsidRPr="00991BB5">
        <w:rPr>
          <w:rFonts w:ascii="Arial" w:hAnsi="Arial" w:cs="Arial"/>
        </w:rPr>
        <w:tab/>
      </w:r>
      <w:r w:rsidRPr="00991BB5">
        <w:rPr>
          <w:rFonts w:ascii="Arial" w:hAnsi="Arial" w:cs="Arial"/>
        </w:rPr>
        <w:tab/>
      </w:r>
    </w:p>
    <w:p w14:paraId="62E73E4E" w14:textId="77777777" w:rsidR="00321820" w:rsidRDefault="00321820" w:rsidP="00991BB5">
      <w:pPr>
        <w:spacing w:before="120" w:after="120" w:line="360" w:lineRule="auto"/>
        <w:jc w:val="both"/>
        <w:rPr>
          <w:rFonts w:ascii="Arial" w:hAnsi="Arial" w:cs="Arial"/>
        </w:rPr>
      </w:pPr>
    </w:p>
    <w:p w14:paraId="3DD471B9" w14:textId="77777777" w:rsidR="00321820" w:rsidRDefault="00321820" w:rsidP="00991BB5">
      <w:pPr>
        <w:spacing w:before="120" w:after="120" w:line="360" w:lineRule="auto"/>
        <w:jc w:val="both"/>
        <w:rPr>
          <w:rFonts w:ascii="Arial" w:hAnsi="Arial" w:cs="Arial"/>
        </w:rPr>
      </w:pPr>
    </w:p>
    <w:p w14:paraId="67AB367E" w14:textId="1A1B8E11" w:rsidR="00FF399E" w:rsidRPr="00991BB5" w:rsidRDefault="002D5C45" w:rsidP="00991BB5">
      <w:pPr>
        <w:spacing w:before="120" w:after="120" w:line="360" w:lineRule="auto"/>
        <w:jc w:val="both"/>
        <w:rPr>
          <w:rFonts w:ascii="Arial" w:hAnsi="Arial" w:cs="Arial"/>
        </w:rPr>
      </w:pPr>
      <w:r w:rsidRPr="00991BB5">
        <w:rPr>
          <w:rFonts w:ascii="Arial" w:hAnsi="Arial" w:cs="Arial"/>
        </w:rPr>
        <w:tab/>
      </w:r>
      <w:r w:rsidRPr="00991BB5">
        <w:rPr>
          <w:rFonts w:ascii="Arial" w:hAnsi="Arial" w:cs="Arial"/>
        </w:rPr>
        <w:tab/>
      </w:r>
    </w:p>
    <w:p w14:paraId="66190790" w14:textId="28BA532A" w:rsidR="003E7275" w:rsidRDefault="00A5148E" w:rsidP="003F0513">
      <w:pPr>
        <w:pStyle w:val="Prrafodelista"/>
        <w:numPr>
          <w:ilvl w:val="0"/>
          <w:numId w:val="5"/>
        </w:numPr>
        <w:spacing w:before="120" w:after="120" w:line="360" w:lineRule="auto"/>
        <w:ind w:left="284" w:hanging="284"/>
        <w:jc w:val="both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</w:rPr>
        <w:pict w14:anchorId="285FDCBC">
          <v:rect id="_x0000_s1039" style="position:absolute;left:0;text-align:left;margin-left:440.55pt;margin-top:21.8pt;width:12.6pt;height:12pt;z-index:251660288;mso-position-horizontal-relative:text;mso-position-vertical-relative:text"/>
        </w:pict>
      </w:r>
      <w:r w:rsidR="00991BB5">
        <w:rPr>
          <w:rFonts w:ascii="Arial" w:hAnsi="Arial" w:cs="Arial"/>
          <w:noProof/>
          <w:lang w:eastAsia="es-ES"/>
        </w:rPr>
        <w:t>Co</w:t>
      </w:r>
      <w:r w:rsidR="00FE4336">
        <w:rPr>
          <w:rFonts w:ascii="Arial" w:hAnsi="Arial" w:cs="Arial"/>
          <w:noProof/>
          <w:lang w:eastAsia="es-ES"/>
        </w:rPr>
        <w:t>pia</w:t>
      </w:r>
      <w:r w:rsidR="00991BB5">
        <w:rPr>
          <w:rFonts w:ascii="Arial" w:hAnsi="Arial" w:cs="Arial"/>
          <w:noProof/>
          <w:lang w:eastAsia="es-ES"/>
        </w:rPr>
        <w:t xml:space="preserve"> el ejercicio </w:t>
      </w:r>
      <w:r w:rsidR="00FE4336">
        <w:rPr>
          <w:rFonts w:ascii="Arial" w:hAnsi="Arial" w:cs="Arial"/>
          <w:noProof/>
          <w:lang w:eastAsia="es-ES"/>
        </w:rPr>
        <w:t xml:space="preserve">adjunto, </w:t>
      </w:r>
      <w:r w:rsidR="00991BB5">
        <w:rPr>
          <w:rFonts w:ascii="Arial" w:hAnsi="Arial" w:cs="Arial"/>
          <w:noProof/>
          <w:lang w:eastAsia="es-ES"/>
        </w:rPr>
        <w:t>sobre dicho programa, realiza:</w:t>
      </w:r>
    </w:p>
    <w:tbl>
      <w:tblPr>
        <w:tblStyle w:val="Tablaconcuadrcula"/>
        <w:tblpPr w:leftFromText="141" w:rightFromText="141" w:vertAnchor="text" w:horzAnchor="margin" w:tblpX="392" w:tblpY="951"/>
        <w:tblW w:w="0" w:type="auto"/>
        <w:tblLook w:val="04A0" w:firstRow="1" w:lastRow="0" w:firstColumn="1" w:lastColumn="0" w:noHBand="0" w:noVBand="1"/>
      </w:tblPr>
      <w:tblGrid>
        <w:gridCol w:w="8613"/>
      </w:tblGrid>
      <w:tr w:rsidR="00321820" w14:paraId="7BF771CA" w14:textId="77777777" w:rsidTr="003D0594">
        <w:tc>
          <w:tcPr>
            <w:tcW w:w="8613" w:type="dxa"/>
          </w:tcPr>
          <w:p w14:paraId="0ED00F9C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>/**</w:t>
            </w:r>
          </w:p>
          <w:p w14:paraId="5EF390A9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*</w:t>
            </w:r>
          </w:p>
          <w:p w14:paraId="41019E0D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* @</w:t>
            </w:r>
            <w:proofErr w:type="spellStart"/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>author</w:t>
            </w:r>
            <w:proofErr w:type="spellEnd"/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Marina</w:t>
            </w:r>
          </w:p>
          <w:p w14:paraId="76193FD2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*/</w:t>
            </w:r>
          </w:p>
          <w:p w14:paraId="41B25918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>import</w:t>
            </w:r>
            <w:proofErr w:type="spellEnd"/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>java.util.Scanner</w:t>
            </w:r>
            <w:proofErr w:type="spellEnd"/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>;</w:t>
            </w:r>
          </w:p>
          <w:p w14:paraId="7210C6A8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proofErr w:type="spellStart"/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>public</w:t>
            </w:r>
            <w:proofErr w:type="spellEnd"/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>class</w:t>
            </w:r>
            <w:proofErr w:type="spellEnd"/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Descuento {</w:t>
            </w:r>
          </w:p>
          <w:p w14:paraId="08A20C2D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  <w:p w14:paraId="4BB9D89D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</w:t>
            </w:r>
            <w:proofErr w:type="spellStart"/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>public</w:t>
            </w:r>
            <w:proofErr w:type="spellEnd"/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>static</w:t>
            </w:r>
            <w:proofErr w:type="spellEnd"/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>void</w:t>
            </w:r>
            <w:proofErr w:type="spellEnd"/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>main</w:t>
            </w:r>
            <w:proofErr w:type="spellEnd"/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>String</w:t>
            </w:r>
            <w:proofErr w:type="spellEnd"/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[] </w:t>
            </w:r>
            <w:proofErr w:type="spellStart"/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>args</w:t>
            </w:r>
            <w:proofErr w:type="spellEnd"/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>) {</w:t>
            </w:r>
          </w:p>
          <w:p w14:paraId="33B7D6B4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Scanner ingreso=new Scanner(System.in);  </w:t>
            </w:r>
          </w:p>
          <w:p w14:paraId="2EB47ECC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</w:t>
            </w:r>
          </w:p>
          <w:p w14:paraId="5D7135EB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</w:t>
            </w:r>
            <w:proofErr w:type="spellStart"/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>double</w:t>
            </w:r>
            <w:proofErr w:type="spellEnd"/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>cantidad,descuento</w:t>
            </w:r>
            <w:proofErr w:type="spellEnd"/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>;</w:t>
            </w:r>
          </w:p>
          <w:p w14:paraId="5B2E6218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</w:t>
            </w:r>
          </w:p>
          <w:p w14:paraId="1D7617E0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</w:t>
            </w:r>
            <w:proofErr w:type="spellStart"/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>System.out.println</w:t>
            </w:r>
            <w:proofErr w:type="spellEnd"/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("Cálculo de descuento a aplicar");        </w:t>
            </w:r>
          </w:p>
          <w:p w14:paraId="567EA818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</w:t>
            </w:r>
          </w:p>
          <w:p w14:paraId="540371A4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</w:t>
            </w:r>
            <w:proofErr w:type="spellStart"/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>System.out.print</w:t>
            </w:r>
            <w:proofErr w:type="spellEnd"/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>("Indique cantidad: ");</w:t>
            </w:r>
          </w:p>
          <w:p w14:paraId="232B8103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cantidad= </w:t>
            </w:r>
            <w:proofErr w:type="spellStart"/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>Double.parseDouble</w:t>
            </w:r>
            <w:proofErr w:type="spellEnd"/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>(</w:t>
            </w:r>
            <w:proofErr w:type="spellStart"/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>ingreso.next</w:t>
            </w:r>
            <w:proofErr w:type="spellEnd"/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>());</w:t>
            </w:r>
          </w:p>
          <w:p w14:paraId="57012129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</w:t>
            </w:r>
            <w:proofErr w:type="spellStart"/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>if</w:t>
            </w:r>
            <w:proofErr w:type="spellEnd"/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>(cantidad &gt;= 500){</w:t>
            </w:r>
          </w:p>
          <w:p w14:paraId="61621043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descuento= cantidad * 0.20;</w:t>
            </w:r>
          </w:p>
          <w:p w14:paraId="0A16C989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</w:t>
            </w:r>
            <w:proofErr w:type="spellStart"/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>System.out.println</w:t>
            </w:r>
            <w:proofErr w:type="spellEnd"/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>("El descuento aplicado es del 20%  " + descuento+ "  euros");</w:t>
            </w:r>
          </w:p>
          <w:p w14:paraId="273E5587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</w:t>
            </w:r>
          </w:p>
          <w:p w14:paraId="1D63DDD5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}</w:t>
            </w:r>
            <w:proofErr w:type="spellStart"/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>else</w:t>
            </w:r>
            <w:proofErr w:type="spellEnd"/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>{</w:t>
            </w:r>
          </w:p>
          <w:p w14:paraId="1B41FA4A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</w:t>
            </w:r>
            <w:proofErr w:type="spellStart"/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>if</w:t>
            </w:r>
            <w:proofErr w:type="spellEnd"/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>((cantidad &gt;= 200) &amp;&amp; (cantidad &lt; 500)){</w:t>
            </w:r>
          </w:p>
          <w:p w14:paraId="4D2BAE6A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   descuento = cantidad * 0.1;</w:t>
            </w:r>
          </w:p>
          <w:p w14:paraId="1FCF07EE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   </w:t>
            </w:r>
            <w:proofErr w:type="spellStart"/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>System.out.println</w:t>
            </w:r>
            <w:proofErr w:type="spellEnd"/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>("El descuento aplicado es del 10%: " + descuento+ " euros");</w:t>
            </w:r>
          </w:p>
          <w:p w14:paraId="646FECC2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}</w:t>
            </w:r>
          </w:p>
          <w:p w14:paraId="34DAAA44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</w:t>
            </w:r>
            <w:proofErr w:type="spellStart"/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>else</w:t>
            </w:r>
            <w:proofErr w:type="spellEnd"/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>{</w:t>
            </w:r>
          </w:p>
          <w:p w14:paraId="43C2B9BC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   </w:t>
            </w:r>
            <w:proofErr w:type="spellStart"/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>System.out.println</w:t>
            </w:r>
            <w:proofErr w:type="spellEnd"/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>("No le corresponde descuento");</w:t>
            </w:r>
          </w:p>
          <w:p w14:paraId="205C42A2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    descuento=0;</w:t>
            </w:r>
          </w:p>
          <w:p w14:paraId="0E74F275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    }</w:t>
            </w:r>
          </w:p>
          <w:p w14:paraId="37862F6C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}</w:t>
            </w:r>
          </w:p>
          <w:p w14:paraId="31D60F90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</w:t>
            </w:r>
          </w:p>
          <w:p w14:paraId="7C1FCC2B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 </w:t>
            </w:r>
            <w:proofErr w:type="spellStart"/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>System.out.println</w:t>
            </w:r>
            <w:proofErr w:type="spellEnd"/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>("El total a pagar es: " + (cantidad-descuento)+ "  euros");</w:t>
            </w:r>
          </w:p>
          <w:p w14:paraId="6AE88B0C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}</w:t>
            </w:r>
          </w:p>
          <w:p w14:paraId="762B4E42" w14:textId="7777777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      </w:t>
            </w:r>
          </w:p>
          <w:p w14:paraId="261B2F6F" w14:textId="76302787" w:rsidR="00321820" w:rsidRPr="00321820" w:rsidRDefault="00321820" w:rsidP="00321820">
            <w:pPr>
              <w:pStyle w:val="Prrafodelista"/>
              <w:numPr>
                <w:ilvl w:val="0"/>
                <w:numId w:val="18"/>
              </w:numPr>
              <w:spacing w:before="120" w:after="120"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21820">
              <w:rPr>
                <w:rFonts w:ascii="Arial" w:hAnsi="Arial" w:cs="Arial"/>
                <w:i/>
                <w:iCs/>
                <w:sz w:val="18"/>
                <w:szCs w:val="18"/>
              </w:rPr>
              <w:t>}</w:t>
            </w:r>
          </w:p>
        </w:tc>
      </w:tr>
    </w:tbl>
    <w:p w14:paraId="4A53EC46" w14:textId="77777777" w:rsidR="00321820" w:rsidRDefault="00321820" w:rsidP="00321820">
      <w:pPr>
        <w:spacing w:before="120" w:after="120" w:line="360" w:lineRule="auto"/>
        <w:jc w:val="both"/>
        <w:rPr>
          <w:rFonts w:ascii="Arial" w:hAnsi="Arial" w:cs="Arial"/>
          <w:noProof/>
          <w:lang w:eastAsia="es-ES"/>
        </w:rPr>
      </w:pPr>
    </w:p>
    <w:p w14:paraId="2A3883C3" w14:textId="2AB843A9" w:rsidR="00321820" w:rsidRDefault="00321820" w:rsidP="00321820">
      <w:pPr>
        <w:spacing w:before="120" w:after="120" w:line="360" w:lineRule="auto"/>
        <w:jc w:val="both"/>
        <w:rPr>
          <w:rFonts w:ascii="Arial" w:hAnsi="Arial" w:cs="Arial"/>
          <w:noProof/>
          <w:lang w:eastAsia="es-ES"/>
        </w:rPr>
      </w:pPr>
    </w:p>
    <w:p w14:paraId="7A087B50" w14:textId="326FB2DC" w:rsidR="00321820" w:rsidRDefault="00321820" w:rsidP="00321820">
      <w:pPr>
        <w:spacing w:before="120" w:after="120" w:line="360" w:lineRule="auto"/>
        <w:jc w:val="both"/>
        <w:rPr>
          <w:rFonts w:ascii="Arial" w:hAnsi="Arial" w:cs="Arial"/>
          <w:noProof/>
          <w:lang w:eastAsia="es-ES"/>
        </w:rPr>
      </w:pPr>
    </w:p>
    <w:p w14:paraId="15DA8AAB" w14:textId="77777777" w:rsidR="00CE703E" w:rsidRDefault="00CE703E" w:rsidP="00321820">
      <w:pPr>
        <w:spacing w:before="120" w:after="120" w:line="360" w:lineRule="auto"/>
        <w:jc w:val="both"/>
        <w:rPr>
          <w:rFonts w:ascii="Arial" w:hAnsi="Arial" w:cs="Arial"/>
          <w:noProof/>
          <w:lang w:eastAsia="es-ES"/>
        </w:rPr>
      </w:pPr>
    </w:p>
    <w:p w14:paraId="7C0677B1" w14:textId="77777777" w:rsidR="00CE703E" w:rsidRDefault="00CE703E" w:rsidP="00321820">
      <w:pPr>
        <w:spacing w:before="120" w:after="120" w:line="360" w:lineRule="auto"/>
        <w:jc w:val="both"/>
        <w:rPr>
          <w:rFonts w:ascii="Arial" w:hAnsi="Arial" w:cs="Arial"/>
          <w:noProof/>
          <w:lang w:eastAsia="es-ES"/>
        </w:rPr>
      </w:pPr>
    </w:p>
    <w:p w14:paraId="1F2ABCA3" w14:textId="77777777" w:rsidR="00CE703E" w:rsidRDefault="00CE703E" w:rsidP="00321820">
      <w:pPr>
        <w:spacing w:before="120" w:after="120" w:line="360" w:lineRule="auto"/>
        <w:jc w:val="both"/>
        <w:rPr>
          <w:rFonts w:ascii="Arial" w:hAnsi="Arial" w:cs="Arial"/>
          <w:noProof/>
          <w:lang w:eastAsia="es-ES"/>
        </w:rPr>
      </w:pPr>
    </w:p>
    <w:p w14:paraId="45936C17" w14:textId="77777777" w:rsidR="00CE703E" w:rsidRDefault="00CE703E" w:rsidP="00321820">
      <w:pPr>
        <w:spacing w:before="120" w:after="120" w:line="360" w:lineRule="auto"/>
        <w:jc w:val="both"/>
        <w:rPr>
          <w:rFonts w:ascii="Arial" w:hAnsi="Arial" w:cs="Arial"/>
          <w:noProof/>
          <w:lang w:eastAsia="es-ES"/>
        </w:rPr>
      </w:pPr>
    </w:p>
    <w:p w14:paraId="43A69502" w14:textId="77777777" w:rsidR="00CE703E" w:rsidRDefault="00CE703E" w:rsidP="00321820">
      <w:pPr>
        <w:spacing w:before="120" w:after="120" w:line="360" w:lineRule="auto"/>
        <w:jc w:val="both"/>
        <w:rPr>
          <w:rFonts w:ascii="Arial" w:hAnsi="Arial" w:cs="Arial"/>
          <w:noProof/>
          <w:lang w:eastAsia="es-ES"/>
        </w:rPr>
      </w:pPr>
    </w:p>
    <w:p w14:paraId="7C86E911" w14:textId="7B64D74B" w:rsidR="0002358F" w:rsidRDefault="0002358F" w:rsidP="0002358F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02358F">
        <w:rPr>
          <w:rFonts w:ascii="Arial" w:hAnsi="Arial" w:cs="Arial"/>
        </w:rPr>
        <w:lastRenderedPageBreak/>
        <w:t>Corrige los errores sintácticos que tuvieras.</w:t>
      </w:r>
    </w:p>
    <w:p w14:paraId="56B588F5" w14:textId="583E84BB" w:rsidR="00CE703E" w:rsidRPr="0002358F" w:rsidRDefault="00CE703E" w:rsidP="00CE703E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CE703E">
        <w:rPr>
          <w:rFonts w:ascii="Arial" w:hAnsi="Arial" w:cs="Arial"/>
        </w:rPr>
        <w:drawing>
          <wp:inline distT="0" distB="0" distL="0" distR="0" wp14:anchorId="7176D9D7" wp14:editId="2CBCF5A5">
            <wp:extent cx="4902741" cy="249084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8154" cy="250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D537" w14:textId="3C42A026" w:rsidR="0002358F" w:rsidRDefault="0002358F" w:rsidP="0002358F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02358F">
        <w:rPr>
          <w:rFonts w:ascii="Arial" w:hAnsi="Arial" w:cs="Arial"/>
        </w:rPr>
        <w:t xml:space="preserve">Ejecuta el programa y comprueba que la </w:t>
      </w:r>
      <w:r>
        <w:rPr>
          <w:rFonts w:ascii="Arial" w:hAnsi="Arial" w:cs="Arial"/>
        </w:rPr>
        <w:t>salida es la correcta</w:t>
      </w:r>
    </w:p>
    <w:p w14:paraId="68287D2D" w14:textId="77777777" w:rsidR="00CE703E" w:rsidRDefault="00CE703E" w:rsidP="00CE703E">
      <w:pPr>
        <w:pStyle w:val="Prrafodelista"/>
        <w:ind w:left="1080"/>
        <w:rPr>
          <w:rFonts w:ascii="Arial" w:hAnsi="Arial" w:cs="Arial"/>
        </w:rPr>
      </w:pPr>
    </w:p>
    <w:p w14:paraId="74571710" w14:textId="4332FDC8" w:rsidR="00CE703E" w:rsidRDefault="00CE703E" w:rsidP="00CE703E">
      <w:pPr>
        <w:pStyle w:val="Prrafodelista"/>
        <w:ind w:left="1080"/>
        <w:rPr>
          <w:rFonts w:ascii="Arial" w:hAnsi="Arial" w:cs="Arial"/>
        </w:rPr>
      </w:pPr>
      <w:r w:rsidRPr="00CE703E">
        <w:rPr>
          <w:rFonts w:ascii="Arial" w:hAnsi="Arial" w:cs="Arial"/>
        </w:rPr>
        <w:drawing>
          <wp:inline distT="0" distB="0" distL="0" distR="0" wp14:anchorId="163EA8EA" wp14:editId="366200FD">
            <wp:extent cx="5269473" cy="31965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751" cy="31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0449" w14:textId="77777777" w:rsidR="00CE703E" w:rsidRDefault="00CE703E" w:rsidP="00CE703E">
      <w:pPr>
        <w:pStyle w:val="Prrafodelista"/>
        <w:ind w:left="1080"/>
        <w:rPr>
          <w:rFonts w:ascii="Arial" w:hAnsi="Arial" w:cs="Arial"/>
        </w:rPr>
      </w:pPr>
    </w:p>
    <w:p w14:paraId="5ED884AB" w14:textId="77777777" w:rsidR="00CE703E" w:rsidRDefault="00CE703E" w:rsidP="00CE703E">
      <w:pPr>
        <w:pStyle w:val="Prrafodelista"/>
        <w:ind w:left="1080"/>
        <w:rPr>
          <w:rFonts w:ascii="Arial" w:hAnsi="Arial" w:cs="Arial"/>
        </w:rPr>
      </w:pPr>
    </w:p>
    <w:p w14:paraId="33666E43" w14:textId="77777777" w:rsidR="00CE703E" w:rsidRDefault="00CE703E" w:rsidP="00CE703E">
      <w:pPr>
        <w:pStyle w:val="Prrafodelista"/>
        <w:ind w:left="1080"/>
        <w:rPr>
          <w:rFonts w:ascii="Arial" w:hAnsi="Arial" w:cs="Arial"/>
        </w:rPr>
      </w:pPr>
    </w:p>
    <w:p w14:paraId="7BA0C785" w14:textId="77777777" w:rsidR="00CE703E" w:rsidRDefault="00CE703E" w:rsidP="00CE703E">
      <w:pPr>
        <w:pStyle w:val="Prrafodelista"/>
        <w:ind w:left="1080"/>
        <w:rPr>
          <w:rFonts w:ascii="Arial" w:hAnsi="Arial" w:cs="Arial"/>
        </w:rPr>
      </w:pPr>
    </w:p>
    <w:p w14:paraId="62132895" w14:textId="77777777" w:rsidR="00CE703E" w:rsidRDefault="00CE703E" w:rsidP="00CE703E">
      <w:pPr>
        <w:pStyle w:val="Prrafodelista"/>
        <w:ind w:left="1080"/>
        <w:rPr>
          <w:rFonts w:ascii="Arial" w:hAnsi="Arial" w:cs="Arial"/>
        </w:rPr>
      </w:pPr>
    </w:p>
    <w:p w14:paraId="1408D24B" w14:textId="77777777" w:rsidR="00CE703E" w:rsidRDefault="00CE703E" w:rsidP="00CE703E">
      <w:pPr>
        <w:pStyle w:val="Prrafodelista"/>
        <w:ind w:left="1080"/>
        <w:rPr>
          <w:rFonts w:ascii="Arial" w:hAnsi="Arial" w:cs="Arial"/>
        </w:rPr>
      </w:pPr>
    </w:p>
    <w:p w14:paraId="31784BE2" w14:textId="77777777" w:rsidR="00CE703E" w:rsidRDefault="00CE703E" w:rsidP="00CE703E">
      <w:pPr>
        <w:pStyle w:val="Prrafodelista"/>
        <w:ind w:left="1080"/>
        <w:rPr>
          <w:rFonts w:ascii="Arial" w:hAnsi="Arial" w:cs="Arial"/>
        </w:rPr>
      </w:pPr>
    </w:p>
    <w:p w14:paraId="6F03DF43" w14:textId="77777777" w:rsidR="00CE703E" w:rsidRDefault="00CE703E" w:rsidP="00CE703E">
      <w:pPr>
        <w:pStyle w:val="Prrafodelista"/>
        <w:ind w:left="1080"/>
        <w:rPr>
          <w:rFonts w:ascii="Arial" w:hAnsi="Arial" w:cs="Arial"/>
        </w:rPr>
      </w:pPr>
    </w:p>
    <w:p w14:paraId="0298F618" w14:textId="77777777" w:rsidR="00CE703E" w:rsidRDefault="00CE703E" w:rsidP="00CE703E">
      <w:pPr>
        <w:pStyle w:val="Prrafodelista"/>
        <w:ind w:left="1080"/>
        <w:rPr>
          <w:rFonts w:ascii="Arial" w:hAnsi="Arial" w:cs="Arial"/>
        </w:rPr>
      </w:pPr>
    </w:p>
    <w:p w14:paraId="4125A7CC" w14:textId="77777777" w:rsidR="00CE703E" w:rsidRDefault="00CE703E" w:rsidP="00CE703E">
      <w:pPr>
        <w:pStyle w:val="Prrafodelista"/>
        <w:ind w:left="1080"/>
        <w:rPr>
          <w:rFonts w:ascii="Arial" w:hAnsi="Arial" w:cs="Arial"/>
        </w:rPr>
      </w:pPr>
    </w:p>
    <w:p w14:paraId="5CA315FA" w14:textId="77777777" w:rsidR="00CE703E" w:rsidRPr="0002358F" w:rsidRDefault="00CE703E" w:rsidP="00CE703E">
      <w:pPr>
        <w:pStyle w:val="Prrafodelista"/>
        <w:ind w:left="1080"/>
        <w:rPr>
          <w:rFonts w:ascii="Arial" w:hAnsi="Arial" w:cs="Arial"/>
        </w:rPr>
      </w:pPr>
    </w:p>
    <w:p w14:paraId="5EA829CF" w14:textId="5D880AF7" w:rsidR="0002358F" w:rsidRDefault="0002358F" w:rsidP="0002358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Realiza una ejecución paso a paso</w:t>
      </w:r>
    </w:p>
    <w:p w14:paraId="68CCB390" w14:textId="77777777" w:rsidR="00CE703E" w:rsidRDefault="00CE703E" w:rsidP="00CE703E">
      <w:pPr>
        <w:spacing w:after="0" w:line="240" w:lineRule="auto"/>
        <w:ind w:left="708"/>
        <w:jc w:val="both"/>
        <w:rPr>
          <w:rFonts w:ascii="Arial" w:hAnsi="Arial" w:cs="Arial"/>
        </w:rPr>
      </w:pPr>
    </w:p>
    <w:p w14:paraId="201C04A3" w14:textId="4D4D4B35" w:rsidR="00CE703E" w:rsidRPr="00CE703E" w:rsidRDefault="00CE703E" w:rsidP="00CE703E">
      <w:pPr>
        <w:spacing w:after="0" w:line="240" w:lineRule="auto"/>
        <w:ind w:left="708"/>
        <w:jc w:val="both"/>
        <w:rPr>
          <w:rFonts w:ascii="Arial" w:hAnsi="Arial" w:cs="Arial"/>
        </w:rPr>
      </w:pPr>
      <w:r w:rsidRPr="00CE703E">
        <w:rPr>
          <w:rFonts w:ascii="Arial" w:hAnsi="Arial" w:cs="Arial"/>
        </w:rPr>
        <w:drawing>
          <wp:inline distT="0" distB="0" distL="0" distR="0" wp14:anchorId="294B09F2" wp14:editId="346F079F">
            <wp:extent cx="5214026" cy="29099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8728" cy="29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8D0E" w14:textId="48B12176" w:rsidR="0002358F" w:rsidRDefault="0002358F" w:rsidP="0002358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ablece </w:t>
      </w:r>
      <w:r w:rsidR="00E00F32">
        <w:rPr>
          <w:rFonts w:ascii="Arial" w:hAnsi="Arial" w:cs="Arial"/>
        </w:rPr>
        <w:t xml:space="preserve">los siguientes </w:t>
      </w:r>
      <w:r>
        <w:rPr>
          <w:rFonts w:ascii="Arial" w:hAnsi="Arial" w:cs="Arial"/>
        </w:rPr>
        <w:t>punto</w:t>
      </w:r>
      <w:r w:rsidR="00E00F3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ruptura</w:t>
      </w:r>
      <w:r w:rsidR="00E00F32">
        <w:rPr>
          <w:rFonts w:ascii="Arial" w:hAnsi="Arial" w:cs="Arial"/>
        </w:rPr>
        <w:t>;</w:t>
      </w:r>
    </w:p>
    <w:p w14:paraId="4E5D9A3C" w14:textId="51EE2B22" w:rsidR="00E00F32" w:rsidRDefault="00E00F32" w:rsidP="00E00F32">
      <w:pPr>
        <w:pStyle w:val="Prrafodelista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primer </w:t>
      </w:r>
      <w:proofErr w:type="spellStart"/>
      <w:r>
        <w:rPr>
          <w:rFonts w:ascii="Arial" w:hAnsi="Arial" w:cs="Arial"/>
        </w:rPr>
        <w:t>if</w:t>
      </w:r>
      <w:proofErr w:type="spellEnd"/>
    </w:p>
    <w:p w14:paraId="38F99D41" w14:textId="37F64B0C" w:rsidR="00E00F32" w:rsidRDefault="00E00F32" w:rsidP="00E00F32">
      <w:pPr>
        <w:pStyle w:val="Prrafodelista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segundo </w:t>
      </w:r>
      <w:proofErr w:type="spellStart"/>
      <w:r>
        <w:rPr>
          <w:rFonts w:ascii="Arial" w:hAnsi="Arial" w:cs="Arial"/>
        </w:rPr>
        <w:t>if</w:t>
      </w:r>
      <w:proofErr w:type="spellEnd"/>
    </w:p>
    <w:p w14:paraId="7EA9DA2E" w14:textId="0C5ACB73" w:rsidR="00E00F32" w:rsidRDefault="00E00F32" w:rsidP="00E00F32">
      <w:pPr>
        <w:pStyle w:val="Prrafodelista"/>
        <w:numPr>
          <w:ilvl w:val="1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la orden de escritura de “no hay descuento”</w:t>
      </w:r>
    </w:p>
    <w:p w14:paraId="7B4C8EE9" w14:textId="77777777" w:rsidR="008C1A1C" w:rsidRDefault="008C1A1C" w:rsidP="008C1A1C">
      <w:pPr>
        <w:spacing w:after="0" w:line="240" w:lineRule="auto"/>
        <w:jc w:val="both"/>
        <w:rPr>
          <w:rFonts w:ascii="Arial" w:hAnsi="Arial" w:cs="Arial"/>
        </w:rPr>
      </w:pPr>
    </w:p>
    <w:p w14:paraId="75C442C3" w14:textId="25DF16FA" w:rsidR="008C1A1C" w:rsidRPr="008C1A1C" w:rsidRDefault="008C1A1C" w:rsidP="008C1A1C">
      <w:pPr>
        <w:spacing w:after="0" w:line="24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// Clicamos en las líneas donde queremos establecer los puntos de ruptura en la pestaña “Puntos de Interrupción”</w:t>
      </w:r>
    </w:p>
    <w:p w14:paraId="63377A5D" w14:textId="77777777" w:rsidR="008C1A1C" w:rsidRDefault="008C1A1C" w:rsidP="008C1A1C">
      <w:pPr>
        <w:spacing w:after="0" w:line="240" w:lineRule="auto"/>
        <w:jc w:val="both"/>
        <w:rPr>
          <w:rFonts w:ascii="Arial" w:hAnsi="Arial" w:cs="Arial"/>
        </w:rPr>
      </w:pPr>
    </w:p>
    <w:p w14:paraId="6E87641A" w14:textId="62E06E3A" w:rsidR="008C1A1C" w:rsidRPr="008C1A1C" w:rsidRDefault="008C1A1C" w:rsidP="008C1A1C">
      <w:pPr>
        <w:spacing w:after="0" w:line="240" w:lineRule="auto"/>
        <w:ind w:left="708"/>
        <w:jc w:val="both"/>
        <w:rPr>
          <w:rFonts w:ascii="Arial" w:hAnsi="Arial" w:cs="Arial"/>
        </w:rPr>
      </w:pPr>
      <w:r w:rsidRPr="008C1A1C">
        <w:rPr>
          <w:rFonts w:ascii="Arial" w:hAnsi="Arial" w:cs="Arial"/>
        </w:rPr>
        <w:drawing>
          <wp:inline distT="0" distB="0" distL="0" distR="0" wp14:anchorId="56F183C1" wp14:editId="6AE55721">
            <wp:extent cx="4967915" cy="275228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5934" cy="276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D285" w14:textId="77777777" w:rsidR="00A7484D" w:rsidRDefault="00A7484D" w:rsidP="00A7484D">
      <w:pPr>
        <w:spacing w:after="0" w:line="240" w:lineRule="auto"/>
        <w:jc w:val="both"/>
        <w:rPr>
          <w:rFonts w:ascii="Arial" w:hAnsi="Arial" w:cs="Arial"/>
        </w:rPr>
      </w:pPr>
    </w:p>
    <w:p w14:paraId="3748FF80" w14:textId="77777777" w:rsidR="00A7484D" w:rsidRDefault="00A7484D" w:rsidP="00A7484D">
      <w:pPr>
        <w:spacing w:after="0" w:line="240" w:lineRule="auto"/>
        <w:jc w:val="both"/>
        <w:rPr>
          <w:rFonts w:ascii="Arial" w:hAnsi="Arial" w:cs="Arial"/>
        </w:rPr>
      </w:pPr>
    </w:p>
    <w:p w14:paraId="067E9A69" w14:textId="77777777" w:rsidR="00A7484D" w:rsidRDefault="00A7484D" w:rsidP="00A7484D">
      <w:pPr>
        <w:spacing w:after="0" w:line="240" w:lineRule="auto"/>
        <w:jc w:val="both"/>
        <w:rPr>
          <w:rFonts w:ascii="Arial" w:hAnsi="Arial" w:cs="Arial"/>
        </w:rPr>
      </w:pPr>
    </w:p>
    <w:p w14:paraId="41F65781" w14:textId="77777777" w:rsidR="00A7484D" w:rsidRDefault="00A7484D" w:rsidP="00A7484D">
      <w:pPr>
        <w:spacing w:after="0" w:line="240" w:lineRule="auto"/>
        <w:jc w:val="both"/>
        <w:rPr>
          <w:rFonts w:ascii="Arial" w:hAnsi="Arial" w:cs="Arial"/>
        </w:rPr>
      </w:pPr>
    </w:p>
    <w:p w14:paraId="2287D3E5" w14:textId="77777777" w:rsidR="00A7484D" w:rsidRDefault="00A7484D" w:rsidP="00A7484D">
      <w:pPr>
        <w:spacing w:after="0" w:line="240" w:lineRule="auto"/>
        <w:jc w:val="both"/>
        <w:rPr>
          <w:rFonts w:ascii="Arial" w:hAnsi="Arial" w:cs="Arial"/>
        </w:rPr>
      </w:pPr>
    </w:p>
    <w:p w14:paraId="4FD8BE79" w14:textId="77777777" w:rsidR="00A7484D" w:rsidRDefault="00A7484D" w:rsidP="00A7484D">
      <w:pPr>
        <w:spacing w:after="0" w:line="240" w:lineRule="auto"/>
        <w:jc w:val="both"/>
        <w:rPr>
          <w:rFonts w:ascii="Arial" w:hAnsi="Arial" w:cs="Arial"/>
        </w:rPr>
      </w:pPr>
    </w:p>
    <w:p w14:paraId="55B51541" w14:textId="49101055" w:rsidR="00A7484D" w:rsidRDefault="0002358F" w:rsidP="00A7484D">
      <w:pPr>
        <w:spacing w:after="0" w:line="240" w:lineRule="auto"/>
        <w:jc w:val="both"/>
        <w:rPr>
          <w:rFonts w:ascii="Arial" w:hAnsi="Arial" w:cs="Arial"/>
        </w:rPr>
      </w:pPr>
      <w:r w:rsidRPr="00A7484D">
        <w:rPr>
          <w:rFonts w:ascii="Arial" w:hAnsi="Arial" w:cs="Arial"/>
        </w:rPr>
        <w:lastRenderedPageBreak/>
        <w:t xml:space="preserve">Vuelve a ejecutar </w:t>
      </w:r>
      <w:r w:rsidR="00E00F32" w:rsidRPr="00A7484D">
        <w:rPr>
          <w:rFonts w:ascii="Arial" w:hAnsi="Arial" w:cs="Arial"/>
        </w:rPr>
        <w:t>ahora con CTRL+Mayus+F5</w:t>
      </w:r>
      <w:bookmarkStart w:id="1" w:name="_GoBack"/>
      <w:bookmarkEnd w:id="1"/>
    </w:p>
    <w:p w14:paraId="1EFD31B6" w14:textId="77777777" w:rsidR="00A7484D" w:rsidRDefault="00A7484D" w:rsidP="00A7484D">
      <w:pPr>
        <w:spacing w:after="0" w:line="240" w:lineRule="auto"/>
        <w:jc w:val="both"/>
        <w:rPr>
          <w:rFonts w:ascii="Arial" w:hAnsi="Arial" w:cs="Arial"/>
        </w:rPr>
      </w:pPr>
    </w:p>
    <w:p w14:paraId="7268D773" w14:textId="77777777" w:rsidR="00A7484D" w:rsidRDefault="00A7484D" w:rsidP="00A7484D">
      <w:pPr>
        <w:spacing w:after="0" w:line="240" w:lineRule="auto"/>
        <w:jc w:val="both"/>
        <w:rPr>
          <w:rFonts w:ascii="Arial" w:hAnsi="Arial" w:cs="Arial"/>
        </w:rPr>
      </w:pPr>
    </w:p>
    <w:p w14:paraId="3B1E49CB" w14:textId="51413A9F" w:rsidR="00A7484D" w:rsidRPr="00A7484D" w:rsidRDefault="00A7484D" w:rsidP="00A7484D">
      <w:pPr>
        <w:spacing w:after="0" w:line="240" w:lineRule="auto"/>
        <w:jc w:val="both"/>
        <w:rPr>
          <w:rFonts w:ascii="Arial" w:hAnsi="Arial" w:cs="Arial"/>
        </w:rPr>
      </w:pPr>
      <w:r w:rsidRPr="00A7484D">
        <w:rPr>
          <w:rFonts w:ascii="Arial" w:hAnsi="Arial" w:cs="Arial"/>
        </w:rPr>
        <w:drawing>
          <wp:inline distT="0" distB="0" distL="0" distR="0" wp14:anchorId="4E72C153" wp14:editId="1FCD0AEA">
            <wp:extent cx="5760720" cy="31896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565C" w14:textId="707D5431" w:rsidR="0002358F" w:rsidRDefault="0002358F" w:rsidP="0002358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prueba el contenido de las variables durante la ejecución</w:t>
      </w:r>
    </w:p>
    <w:p w14:paraId="536BDB11" w14:textId="7E934A71" w:rsidR="0002358F" w:rsidRDefault="0002358F" w:rsidP="0002358F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739BDF56" w14:textId="03442488" w:rsidR="0002358F" w:rsidRPr="0002358F" w:rsidRDefault="0002358F" w:rsidP="0002358F">
      <w:pPr>
        <w:spacing w:after="0" w:line="24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Realiza capturas de todo el proceso y explícalas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2D5C45" w14:paraId="78F8DDE9" w14:textId="77777777" w:rsidTr="003F0513">
        <w:tc>
          <w:tcPr>
            <w:tcW w:w="8647" w:type="dxa"/>
          </w:tcPr>
          <w:p w14:paraId="2C3DDF9A" w14:textId="77777777" w:rsidR="0070340F" w:rsidRDefault="0070340F" w:rsidP="009E3191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</w:rPr>
            </w:pPr>
            <w:bookmarkStart w:id="2" w:name="_Hlk55243951"/>
          </w:p>
          <w:p w14:paraId="1839B59C" w14:textId="3EEB01A8" w:rsidR="002D5C45" w:rsidRDefault="002D5C45" w:rsidP="009E3191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bookmarkEnd w:id="2"/>
    <w:p w14:paraId="65E8EB9B" w14:textId="403F34A4" w:rsidR="00107A58" w:rsidRDefault="00E00F32" w:rsidP="00321820">
      <w:pPr>
        <w:pStyle w:val="Prrafodelista"/>
        <w:numPr>
          <w:ilvl w:val="0"/>
          <w:numId w:val="18"/>
        </w:numPr>
        <w:spacing w:before="120" w:after="120" w:line="360" w:lineRule="auto"/>
        <w:ind w:left="284" w:hanging="284"/>
        <w:jc w:val="both"/>
        <w:rPr>
          <w:rFonts w:ascii="Arial" w:hAnsi="Arial" w:cs="Arial"/>
          <w:noProof/>
          <w:lang w:eastAsia="es-ES"/>
        </w:rPr>
      </w:pPr>
      <w:r>
        <w:rPr>
          <w:rFonts w:ascii="Arial" w:hAnsi="Arial" w:cs="Arial"/>
          <w:noProof/>
          <w:lang w:eastAsia="es-ES"/>
        </w:rPr>
        <w:t>Codifica</w:t>
      </w:r>
      <w:r w:rsidR="00201101">
        <w:rPr>
          <w:rFonts w:ascii="Arial" w:hAnsi="Arial" w:cs="Arial"/>
          <w:noProof/>
          <w:lang w:eastAsia="es-ES"/>
        </w:rPr>
        <w:t xml:space="preserve"> el pseudocódigo</w:t>
      </w:r>
      <w:r>
        <w:rPr>
          <w:rFonts w:ascii="Arial" w:hAnsi="Arial" w:cs="Arial"/>
          <w:noProof/>
          <w:lang w:eastAsia="es-ES"/>
        </w:rPr>
        <w:t xml:space="preserve"> </w:t>
      </w:r>
      <w:r w:rsidR="00201101">
        <w:rPr>
          <w:rFonts w:ascii="Arial" w:hAnsi="Arial" w:cs="Arial"/>
          <w:noProof/>
          <w:lang w:eastAsia="es-ES"/>
        </w:rPr>
        <w:t>d</w:t>
      </w:r>
      <w:r>
        <w:rPr>
          <w:rFonts w:ascii="Arial" w:hAnsi="Arial" w:cs="Arial"/>
          <w:noProof/>
          <w:lang w:eastAsia="es-ES"/>
        </w:rPr>
        <w:t>el ejercicio 3 de la Actividad 3 del aula virtual</w:t>
      </w:r>
      <w:r w:rsidR="00201101">
        <w:rPr>
          <w:rFonts w:ascii="Arial" w:hAnsi="Arial" w:cs="Arial"/>
          <w:noProof/>
          <w:lang w:eastAsia="es-ES"/>
        </w:rPr>
        <w:t>, corrige los errores que te hayan surgido, ejecútalo paso a paso y observa las variables así como los valores de las casillas del array. Comprueba que el resultado es el correcto en función de los datos introducidos.</w:t>
      </w:r>
    </w:p>
    <w:p w14:paraId="6C26796C" w14:textId="77777777" w:rsidR="00201101" w:rsidRPr="00201101" w:rsidRDefault="00201101" w:rsidP="00201101">
      <w:pPr>
        <w:spacing w:after="0" w:line="240" w:lineRule="auto"/>
        <w:ind w:left="360"/>
        <w:jc w:val="both"/>
        <w:rPr>
          <w:rFonts w:ascii="Arial" w:hAnsi="Arial" w:cs="Arial"/>
        </w:rPr>
      </w:pPr>
      <w:r w:rsidRPr="00201101">
        <w:rPr>
          <w:rFonts w:ascii="Arial" w:hAnsi="Arial" w:cs="Arial"/>
        </w:rPr>
        <w:t>Realiza capturas de todo el proceso y explícalas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8647"/>
      </w:tblGrid>
      <w:tr w:rsidR="00201101" w14:paraId="2419F80B" w14:textId="77777777" w:rsidTr="006341B1">
        <w:tc>
          <w:tcPr>
            <w:tcW w:w="8647" w:type="dxa"/>
          </w:tcPr>
          <w:p w14:paraId="1AB2C01C" w14:textId="77777777" w:rsidR="00201101" w:rsidRDefault="00201101" w:rsidP="006341B1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</w:rPr>
            </w:pPr>
          </w:p>
          <w:p w14:paraId="5680BE86" w14:textId="77777777" w:rsidR="00201101" w:rsidRDefault="00201101" w:rsidP="006341B1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14:paraId="53D351A4" w14:textId="77777777" w:rsidR="00201101" w:rsidRPr="00201101" w:rsidRDefault="00201101" w:rsidP="00201101">
      <w:pPr>
        <w:spacing w:before="120" w:after="120" w:line="360" w:lineRule="auto"/>
        <w:jc w:val="both"/>
        <w:rPr>
          <w:rFonts w:ascii="Arial" w:hAnsi="Arial" w:cs="Arial"/>
          <w:noProof/>
          <w:lang w:eastAsia="es-ES"/>
        </w:rPr>
      </w:pPr>
    </w:p>
    <w:sectPr w:rsidR="00201101" w:rsidRPr="00201101" w:rsidSect="00DC390D">
      <w:headerReference w:type="default" r:id="rId28"/>
      <w:footerReference w:type="default" r:id="rId29"/>
      <w:pgSz w:w="11906" w:h="16838"/>
      <w:pgMar w:top="709" w:right="1133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909963" w14:textId="77777777" w:rsidR="00A5148E" w:rsidRDefault="00A5148E" w:rsidP="00DC390D">
      <w:pPr>
        <w:spacing w:after="0" w:line="240" w:lineRule="auto"/>
      </w:pPr>
      <w:r>
        <w:separator/>
      </w:r>
    </w:p>
  </w:endnote>
  <w:endnote w:type="continuationSeparator" w:id="0">
    <w:p w14:paraId="3D55BFAB" w14:textId="77777777" w:rsidR="00A5148E" w:rsidRDefault="00A5148E" w:rsidP="00DC3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3DE11" w14:textId="77777777" w:rsidR="00DC390D" w:rsidRDefault="00DC390D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Nombre del estudiant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666CB8">
      <w:rPr>
        <w:rFonts w:asciiTheme="majorHAnsi" w:hAnsiTheme="majorHAnsi"/>
        <w:noProof/>
      </w:rPr>
      <w:fldChar w:fldCharType="begin"/>
    </w:r>
    <w:r w:rsidR="007E0A92">
      <w:rPr>
        <w:rFonts w:asciiTheme="majorHAnsi" w:hAnsiTheme="majorHAnsi"/>
        <w:noProof/>
      </w:rPr>
      <w:instrText xml:space="preserve"> PAGE   \* MERGEFORMAT </w:instrText>
    </w:r>
    <w:r w:rsidR="00666CB8">
      <w:rPr>
        <w:rFonts w:asciiTheme="majorHAnsi" w:hAnsiTheme="majorHAnsi"/>
        <w:noProof/>
      </w:rPr>
      <w:fldChar w:fldCharType="separate"/>
    </w:r>
    <w:r w:rsidR="00A7484D">
      <w:rPr>
        <w:rFonts w:asciiTheme="majorHAnsi" w:hAnsiTheme="majorHAnsi"/>
        <w:noProof/>
      </w:rPr>
      <w:t>13</w:t>
    </w:r>
    <w:r w:rsidR="00666CB8">
      <w:rPr>
        <w:rFonts w:asciiTheme="majorHAnsi" w:hAnsiTheme="majorHAnsi"/>
        <w:noProof/>
      </w:rPr>
      <w:fldChar w:fldCharType="end"/>
    </w:r>
  </w:p>
  <w:p w14:paraId="5C4B111C" w14:textId="77777777" w:rsidR="00DC390D" w:rsidRPr="00DC390D" w:rsidRDefault="00DC390D">
    <w:pPr>
      <w:pStyle w:val="Piedepgina"/>
      <w:rPr>
        <w:rFonts w:ascii="Arial" w:hAnsi="Arial" w:cs="Arial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AF5239" w14:textId="77777777" w:rsidR="00A5148E" w:rsidRDefault="00A5148E" w:rsidP="00DC390D">
      <w:pPr>
        <w:spacing w:after="0" w:line="240" w:lineRule="auto"/>
      </w:pPr>
      <w:r>
        <w:separator/>
      </w:r>
    </w:p>
  </w:footnote>
  <w:footnote w:type="continuationSeparator" w:id="0">
    <w:p w14:paraId="61554983" w14:textId="77777777" w:rsidR="00A5148E" w:rsidRDefault="00A5148E" w:rsidP="00DC3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69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19"/>
      <w:gridCol w:w="1083"/>
    </w:tblGrid>
    <w:tr w:rsidR="00DC390D" w14:paraId="3E7B17B1" w14:textId="77777777" w:rsidTr="003A5A6E">
      <w:trPr>
        <w:trHeight w:val="288"/>
      </w:trPr>
      <w:sdt>
        <w:sdtPr>
          <w:rPr>
            <w:rFonts w:asciiTheme="majorHAnsi" w:eastAsiaTheme="majorEastAsia" w:hAnsiTheme="majorHAnsi" w:cstheme="majorBidi"/>
            <w:sz w:val="32"/>
            <w:szCs w:val="36"/>
          </w:rPr>
          <w:alias w:val="Título"/>
          <w:id w:val="77761602"/>
          <w:placeholder>
            <w:docPart w:val="9DD5B90A8C5B4C3F86C3E2213FEEA12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364" w:type="dxa"/>
            </w:tcPr>
            <w:p w14:paraId="545B2A44" w14:textId="1DBE4829" w:rsidR="00DC390D" w:rsidRDefault="002D5C45" w:rsidP="003A5A6E">
              <w:pPr>
                <w:pStyle w:val="Encabez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2"/>
                  <w:szCs w:val="36"/>
                </w:rPr>
                <w:t xml:space="preserve">Entornos de desarrollo: </w:t>
              </w:r>
              <w:r w:rsidR="005A1835">
                <w:rPr>
                  <w:rFonts w:asciiTheme="majorHAnsi" w:eastAsiaTheme="majorEastAsia" w:hAnsiTheme="majorHAnsi" w:cstheme="majorBidi"/>
                  <w:sz w:val="32"/>
                  <w:szCs w:val="36"/>
                </w:rPr>
                <w:t>Personalización del entorno</w:t>
              </w:r>
              <w:r w:rsidR="00FD5B47">
                <w:rPr>
                  <w:rFonts w:asciiTheme="majorHAnsi" w:eastAsiaTheme="majorEastAsia" w:hAnsiTheme="majorHAnsi" w:cstheme="majorBidi"/>
                  <w:sz w:val="32"/>
                  <w:szCs w:val="36"/>
                </w:rPr>
                <w:t xml:space="preserve"> en </w:t>
              </w:r>
              <w:r w:rsidR="005A1835">
                <w:rPr>
                  <w:rFonts w:asciiTheme="majorHAnsi" w:eastAsiaTheme="majorEastAsia" w:hAnsiTheme="majorHAnsi" w:cstheme="majorBidi"/>
                  <w:sz w:val="32"/>
                  <w:szCs w:val="36"/>
                </w:rPr>
                <w:t>un ID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ño"/>
          <w:id w:val="77761609"/>
          <w:placeholder>
            <w:docPart w:val="8D94336190524AE0B8B8B183913A00EB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1-11-02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938" w:type="dxa"/>
            </w:tcPr>
            <w:p w14:paraId="4871529C" w14:textId="20FD57EB" w:rsidR="00DC390D" w:rsidRDefault="006E7955" w:rsidP="00DC390D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21</w:t>
              </w:r>
            </w:p>
          </w:tc>
        </w:sdtContent>
      </w:sdt>
    </w:tr>
  </w:tbl>
  <w:p w14:paraId="1348C628" w14:textId="77777777" w:rsidR="00DC390D" w:rsidRDefault="00DC39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5CFD"/>
    <w:multiLevelType w:val="hybridMultilevel"/>
    <w:tmpl w:val="8AE4C0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C531A"/>
    <w:multiLevelType w:val="hybridMultilevel"/>
    <w:tmpl w:val="43E8A4E6"/>
    <w:lvl w:ilvl="0" w:tplc="0C0A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" w15:restartNumberingAfterBreak="0">
    <w:nsid w:val="031A222A"/>
    <w:multiLevelType w:val="hybridMultilevel"/>
    <w:tmpl w:val="7180B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36502"/>
    <w:multiLevelType w:val="hybridMultilevel"/>
    <w:tmpl w:val="1E04E9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F5D43"/>
    <w:multiLevelType w:val="hybridMultilevel"/>
    <w:tmpl w:val="435A2A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D4825"/>
    <w:multiLevelType w:val="hybridMultilevel"/>
    <w:tmpl w:val="18EEBB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CF68B1"/>
    <w:multiLevelType w:val="hybridMultilevel"/>
    <w:tmpl w:val="1924DA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E812C6"/>
    <w:multiLevelType w:val="hybridMultilevel"/>
    <w:tmpl w:val="2626F6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75856"/>
    <w:multiLevelType w:val="hybridMultilevel"/>
    <w:tmpl w:val="5A50175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1FFD63B1"/>
    <w:multiLevelType w:val="hybridMultilevel"/>
    <w:tmpl w:val="8AE4C0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945A3"/>
    <w:multiLevelType w:val="hybridMultilevel"/>
    <w:tmpl w:val="69789B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917959"/>
    <w:multiLevelType w:val="hybridMultilevel"/>
    <w:tmpl w:val="023AADC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976178"/>
    <w:multiLevelType w:val="hybridMultilevel"/>
    <w:tmpl w:val="26F264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A4ADC"/>
    <w:multiLevelType w:val="hybridMultilevel"/>
    <w:tmpl w:val="46164518"/>
    <w:lvl w:ilvl="0" w:tplc="5512E7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37B8E"/>
    <w:multiLevelType w:val="hybridMultilevel"/>
    <w:tmpl w:val="ABD6B9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EC3702"/>
    <w:multiLevelType w:val="hybridMultilevel"/>
    <w:tmpl w:val="01240F2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528E6853"/>
    <w:multiLevelType w:val="hybridMultilevel"/>
    <w:tmpl w:val="048231C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7806202"/>
    <w:multiLevelType w:val="hybridMultilevel"/>
    <w:tmpl w:val="6B32DFE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8C94679"/>
    <w:multiLevelType w:val="hybridMultilevel"/>
    <w:tmpl w:val="1E04E9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0"/>
  </w:num>
  <w:num w:numId="5">
    <w:abstractNumId w:val="7"/>
  </w:num>
  <w:num w:numId="6">
    <w:abstractNumId w:val="14"/>
  </w:num>
  <w:num w:numId="7">
    <w:abstractNumId w:val="4"/>
  </w:num>
  <w:num w:numId="8">
    <w:abstractNumId w:val="10"/>
  </w:num>
  <w:num w:numId="9">
    <w:abstractNumId w:val="1"/>
  </w:num>
  <w:num w:numId="10">
    <w:abstractNumId w:val="11"/>
  </w:num>
  <w:num w:numId="11">
    <w:abstractNumId w:val="15"/>
  </w:num>
  <w:num w:numId="12">
    <w:abstractNumId w:val="3"/>
  </w:num>
  <w:num w:numId="13">
    <w:abstractNumId w:val="18"/>
  </w:num>
  <w:num w:numId="14">
    <w:abstractNumId w:val="5"/>
  </w:num>
  <w:num w:numId="15">
    <w:abstractNumId w:val="2"/>
  </w:num>
  <w:num w:numId="16">
    <w:abstractNumId w:val="17"/>
  </w:num>
  <w:num w:numId="17">
    <w:abstractNumId w:val="6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3F25"/>
    <w:rsid w:val="00011834"/>
    <w:rsid w:val="0002358F"/>
    <w:rsid w:val="000343F3"/>
    <w:rsid w:val="00040C5A"/>
    <w:rsid w:val="00050C75"/>
    <w:rsid w:val="000B26C6"/>
    <w:rsid w:val="000E0E89"/>
    <w:rsid w:val="000F4F96"/>
    <w:rsid w:val="000F7E46"/>
    <w:rsid w:val="00107A58"/>
    <w:rsid w:val="001619C3"/>
    <w:rsid w:val="00201101"/>
    <w:rsid w:val="00222B11"/>
    <w:rsid w:val="002B6132"/>
    <w:rsid w:val="002C733E"/>
    <w:rsid w:val="002D5C45"/>
    <w:rsid w:val="003036DB"/>
    <w:rsid w:val="00321820"/>
    <w:rsid w:val="003413D3"/>
    <w:rsid w:val="003A5A6E"/>
    <w:rsid w:val="003B2065"/>
    <w:rsid w:val="003E7275"/>
    <w:rsid w:val="003F0513"/>
    <w:rsid w:val="004370F7"/>
    <w:rsid w:val="00446476"/>
    <w:rsid w:val="004C4068"/>
    <w:rsid w:val="005020F9"/>
    <w:rsid w:val="005667AF"/>
    <w:rsid w:val="00581C6F"/>
    <w:rsid w:val="005A1835"/>
    <w:rsid w:val="005C2498"/>
    <w:rsid w:val="005C4B7A"/>
    <w:rsid w:val="00647B27"/>
    <w:rsid w:val="00666CB8"/>
    <w:rsid w:val="006E6F72"/>
    <w:rsid w:val="006E7955"/>
    <w:rsid w:val="006F7EAB"/>
    <w:rsid w:val="0070340F"/>
    <w:rsid w:val="00726060"/>
    <w:rsid w:val="0076107F"/>
    <w:rsid w:val="00763F25"/>
    <w:rsid w:val="007907FE"/>
    <w:rsid w:val="007B3FF0"/>
    <w:rsid w:val="007E0A92"/>
    <w:rsid w:val="00806779"/>
    <w:rsid w:val="00820D16"/>
    <w:rsid w:val="008A5BFC"/>
    <w:rsid w:val="008C0ED2"/>
    <w:rsid w:val="008C15E1"/>
    <w:rsid w:val="008C1A1C"/>
    <w:rsid w:val="00923CE3"/>
    <w:rsid w:val="009270D3"/>
    <w:rsid w:val="00933976"/>
    <w:rsid w:val="0095771B"/>
    <w:rsid w:val="00972770"/>
    <w:rsid w:val="00991BB5"/>
    <w:rsid w:val="009A238A"/>
    <w:rsid w:val="009A36B7"/>
    <w:rsid w:val="00A5148E"/>
    <w:rsid w:val="00A73E98"/>
    <w:rsid w:val="00A7484D"/>
    <w:rsid w:val="00AB4C90"/>
    <w:rsid w:val="00AC5A41"/>
    <w:rsid w:val="00AD284F"/>
    <w:rsid w:val="00B171DE"/>
    <w:rsid w:val="00B719F0"/>
    <w:rsid w:val="00B759D1"/>
    <w:rsid w:val="00BB46D2"/>
    <w:rsid w:val="00C631C7"/>
    <w:rsid w:val="00C6509A"/>
    <w:rsid w:val="00CC3773"/>
    <w:rsid w:val="00CD2602"/>
    <w:rsid w:val="00CE703E"/>
    <w:rsid w:val="00DC390D"/>
    <w:rsid w:val="00E00F32"/>
    <w:rsid w:val="00E41464"/>
    <w:rsid w:val="00E4625D"/>
    <w:rsid w:val="00EC1053"/>
    <w:rsid w:val="00F15095"/>
    <w:rsid w:val="00F26A36"/>
    <w:rsid w:val="00FD2A08"/>
    <w:rsid w:val="00FD5B47"/>
    <w:rsid w:val="00FE4336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7EF0E"/>
  <w15:docId w15:val="{6AEFBAA7-93DE-41AC-99BB-63FE3FFDF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101"/>
  </w:style>
  <w:style w:type="paragraph" w:styleId="Ttulo1">
    <w:name w:val="heading 1"/>
    <w:basedOn w:val="Normal"/>
    <w:next w:val="Normal"/>
    <w:link w:val="Ttulo1Car"/>
    <w:uiPriority w:val="9"/>
    <w:qFormat/>
    <w:rsid w:val="00763F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3F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63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63F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uesto">
    <w:name w:val="Title"/>
    <w:basedOn w:val="Normal"/>
    <w:next w:val="Normal"/>
    <w:link w:val="PuestoCar"/>
    <w:uiPriority w:val="10"/>
    <w:qFormat/>
    <w:rsid w:val="00763F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63F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763F2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27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77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72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C39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390D"/>
  </w:style>
  <w:style w:type="paragraph" w:styleId="Piedepgina">
    <w:name w:val="footer"/>
    <w:basedOn w:val="Normal"/>
    <w:link w:val="PiedepginaCar"/>
    <w:uiPriority w:val="99"/>
    <w:unhideWhenUsed/>
    <w:rsid w:val="00DC39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3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D5B90A8C5B4C3F86C3E2213FEEA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9C9A2-5E88-440B-85C1-8BF8C35E9230}"/>
      </w:docPartPr>
      <w:docPartBody>
        <w:p w:rsidR="00642AC4" w:rsidRDefault="00092403" w:rsidP="00092403">
          <w:pPr>
            <w:pStyle w:val="9DD5B90A8C5B4C3F86C3E2213FEEA12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título del documento]</w:t>
          </w:r>
        </w:p>
      </w:docPartBody>
    </w:docPart>
    <w:docPart>
      <w:docPartPr>
        <w:name w:val="8D94336190524AE0B8B8B183913A00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4DDF9-7D32-4EF8-87B0-9D5B1F6FC356}"/>
      </w:docPartPr>
      <w:docPartBody>
        <w:p w:rsidR="00642AC4" w:rsidRDefault="00092403" w:rsidP="00092403">
          <w:pPr>
            <w:pStyle w:val="8D94336190524AE0B8B8B183913A00EB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92403"/>
    <w:rsid w:val="00092403"/>
    <w:rsid w:val="00102480"/>
    <w:rsid w:val="00166EDB"/>
    <w:rsid w:val="00412C0A"/>
    <w:rsid w:val="004752D4"/>
    <w:rsid w:val="00642AC4"/>
    <w:rsid w:val="00732958"/>
    <w:rsid w:val="00756A1C"/>
    <w:rsid w:val="0083783B"/>
    <w:rsid w:val="00A622DC"/>
    <w:rsid w:val="00DE15BF"/>
    <w:rsid w:val="00EF4868"/>
    <w:rsid w:val="00FA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A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DD5B90A8C5B4C3F86C3E2213FEEA125">
    <w:name w:val="9DD5B90A8C5B4C3F86C3E2213FEEA125"/>
    <w:rsid w:val="00092403"/>
  </w:style>
  <w:style w:type="paragraph" w:customStyle="1" w:styleId="8D94336190524AE0B8B8B183913A00EB">
    <w:name w:val="8D94336190524AE0B8B8B183913A00EB"/>
    <w:rsid w:val="000924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556F28-CCCA-41E5-9AAC-D981566D6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3</Pages>
  <Words>72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ornos de desarrollo: Personalización del entorno en un IDE</vt:lpstr>
    </vt:vector>
  </TitlesOfParts>
  <Company>www.intercambiosvirtuales.org</Company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ornos de desarrollo: Personalización del entorno en un IDE</dc:title>
  <dc:creator>Marina</dc:creator>
  <cp:lastModifiedBy>Luis Manuel Soler Fernández</cp:lastModifiedBy>
  <cp:revision>11</cp:revision>
  <dcterms:created xsi:type="dcterms:W3CDTF">2021-11-02T16:02:00Z</dcterms:created>
  <dcterms:modified xsi:type="dcterms:W3CDTF">2021-11-11T11:31:00Z</dcterms:modified>
</cp:coreProperties>
</file>